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0DE5" w14:textId="12F112A9" w:rsidR="00B63BDE" w:rsidRPr="0004347A" w:rsidRDefault="00B63BDE" w:rsidP="00742222">
      <w:pPr>
        <w:shd w:val="clear" w:color="auto" w:fill="C00000"/>
        <w:spacing w:after="0"/>
        <w:jc w:val="center"/>
        <w:rPr>
          <w:rFonts w:ascii="Arial" w:hAnsi="Arial" w:cs="Arial"/>
          <w:u w:val="single"/>
          <w:lang w:val="en-US"/>
        </w:rPr>
      </w:pPr>
      <w:r w:rsidRPr="001416C0">
        <w:rPr>
          <w:rFonts w:ascii="Arial" w:hAnsi="Arial" w:cs="Arial"/>
          <w:b/>
          <w:sz w:val="40"/>
          <w:szCs w:val="40"/>
          <w:lang w:val="en-US"/>
        </w:rPr>
        <w:t>ALABAMA</w:t>
      </w:r>
      <w:r w:rsidR="0051577D" w:rsidRPr="001416C0">
        <w:rPr>
          <w:rFonts w:ascii="Arial" w:hAnsi="Arial" w:cs="Arial"/>
          <w:b/>
          <w:sz w:val="40"/>
          <w:szCs w:val="40"/>
          <w:lang w:val="en-US"/>
        </w:rPr>
        <w:t xml:space="preserve"> = </w:t>
      </w:r>
      <w:r w:rsidR="0068065E">
        <w:rPr>
          <w:rFonts w:ascii="Arial" w:hAnsi="Arial" w:cs="Arial"/>
          <w:b/>
          <w:sz w:val="40"/>
          <w:szCs w:val="40"/>
          <w:lang w:val="en-US"/>
        </w:rPr>
        <w:t>9</w:t>
      </w:r>
    </w:p>
    <w:p w14:paraId="3A42F09E" w14:textId="77777777" w:rsidR="00B63BDE" w:rsidRPr="001416C0" w:rsidRDefault="00B63BDE" w:rsidP="00742222">
      <w:pPr>
        <w:spacing w:after="0"/>
        <w:rPr>
          <w:rFonts w:ascii="Arial" w:hAnsi="Arial" w:cs="Arial"/>
          <w:lang w:val="en-US"/>
        </w:rPr>
      </w:pPr>
    </w:p>
    <w:p w14:paraId="3515C2DA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EE0FCCA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84E91D2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93D0739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54AD8B1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367E6FA" w14:textId="77777777" w:rsidR="00D4078D" w:rsidRPr="001416C0" w:rsidRDefault="00D4078D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414D538" w14:textId="77777777" w:rsidR="00020CEA" w:rsidRPr="001416C0" w:rsidRDefault="00020CE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3E449B5D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</w:p>
    <w:p w14:paraId="69090657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A45235B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96A152D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5BB4541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C5C834A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4257BF6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D114A2F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B57C14C" w14:textId="77777777" w:rsidR="00B63BDE" w:rsidRPr="001416C0" w:rsidRDefault="00B63BD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09F3A61" w14:textId="77777777" w:rsidR="00CC7532" w:rsidRPr="00D6243C" w:rsidRDefault="0020170B" w:rsidP="00D6243C">
      <w:pPr>
        <w:pBdr>
          <w:bottom w:val="dashed" w:sz="4" w:space="0" w:color="F0F0F0"/>
        </w:pBdr>
        <w:shd w:val="clear" w:color="auto" w:fill="FFFFFF" w:themeFill="background1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1416C0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 </w:t>
      </w:r>
      <w:r w:rsidR="00142772" w:rsidRPr="001416C0">
        <w:rPr>
          <w:rFonts w:ascii="Arial" w:hAnsi="Arial" w:cs="Arial"/>
          <w:sz w:val="36"/>
          <w:szCs w:val="36"/>
          <w:lang w:val="en-US"/>
        </w:rPr>
        <w:t xml:space="preserve">  </w:t>
      </w:r>
      <w:r w:rsidR="002E64D0" w:rsidRPr="001416C0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6" w:tgtFrame="_blank" w:tooltip="Alabama State University" w:history="1">
        <w:r w:rsidRPr="001416C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ALABAMA STATE UNIVERSITY</w:t>
        </w:r>
      </w:hyperlink>
      <w:r w:rsidR="002B7B3A" w:rsidRPr="001416C0">
        <w:rPr>
          <w:rFonts w:ascii="Arial" w:hAnsi="Arial" w:cs="Arial"/>
          <w:b/>
          <w:sz w:val="36"/>
          <w:szCs w:val="36"/>
          <w:u w:val="single"/>
          <w:lang w:val="en-US"/>
        </w:rPr>
        <w:t>,</w:t>
      </w:r>
      <w:r w:rsidR="00142772" w:rsidRPr="001416C0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LIBRARY</w:t>
      </w:r>
      <w:r w:rsidR="00142772" w:rsidRPr="001416C0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9220CA">
        <w:rPr>
          <w:rFonts w:ascii="Arial" w:hAnsi="Arial" w:cs="Arial"/>
          <w:b/>
          <w:sz w:val="36"/>
          <w:szCs w:val="36"/>
          <w:lang w:val="en-US"/>
        </w:rPr>
        <w:t>– (</w:t>
      </w:r>
      <w:r w:rsidR="008A1548">
        <w:rPr>
          <w:rFonts w:ascii="Arial" w:hAnsi="Arial" w:cs="Arial"/>
          <w:sz w:val="36"/>
          <w:szCs w:val="36"/>
          <w:lang w:val="en-US"/>
        </w:rPr>
        <w:t xml:space="preserve">Montgomery, Alabama, </w:t>
      </w:r>
      <w:proofErr w:type="spellStart"/>
      <w:r w:rsidR="008A1548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9220CA">
        <w:rPr>
          <w:rFonts w:ascii="Arial" w:hAnsi="Arial" w:cs="Arial"/>
          <w:sz w:val="36"/>
          <w:szCs w:val="36"/>
          <w:lang w:val="en-US"/>
        </w:rPr>
        <w:t>)</w:t>
      </w:r>
    </w:p>
    <w:p w14:paraId="578F76CD" w14:textId="77777777" w:rsidR="002D3191" w:rsidRDefault="0068065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7" w:history="1">
        <w:r w:rsidR="00172DE1" w:rsidRPr="0006661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lasu.on.worldcat.org/search?sortKey=BEST_MATCH&amp;databaseList=638&amp;queryString=dislessia+e+riabilitazione&amp;changedFacet=scope&amp;clusterResults=on&amp;scope=&amp;scope=wz%3A2801</w:t>
        </w:r>
      </w:hyperlink>
    </w:p>
    <w:p w14:paraId="35CD6EF7" w14:textId="77777777" w:rsidR="00172DE1" w:rsidRPr="009220CA" w:rsidRDefault="00172DE1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2526C110" w14:textId="77777777" w:rsidR="008C26DA" w:rsidRPr="001416C0" w:rsidRDefault="00172DE1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A22EC8" wp14:editId="3DE98D84">
            <wp:simplePos x="0" y="0"/>
            <wp:positionH relativeFrom="column">
              <wp:posOffset>15240</wp:posOffset>
            </wp:positionH>
            <wp:positionV relativeFrom="paragraph">
              <wp:posOffset>92075</wp:posOffset>
            </wp:positionV>
            <wp:extent cx="8467725" cy="4333875"/>
            <wp:effectExtent l="57150" t="38100" r="47625" b="28575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66"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333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959A7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9814982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FEE0B5E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A36FAD4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A415D39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8A2351D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1DC7879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20672C0" w14:textId="77777777" w:rsidR="008C26DA" w:rsidRPr="001416C0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C6D23D0" w14:textId="77777777" w:rsidR="004C5FAE" w:rsidRPr="001416C0" w:rsidRDefault="004C5FA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203CA43" w14:textId="77777777" w:rsidR="004C5FAE" w:rsidRPr="001416C0" w:rsidRDefault="004C5FA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673552A" w14:textId="77777777" w:rsidR="00742AE7" w:rsidRDefault="00742AE7" w:rsidP="004C5FA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1970A84" w14:textId="77777777" w:rsidR="008A1548" w:rsidRDefault="008A1548" w:rsidP="004C5FA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A7B5720" w14:textId="77777777" w:rsidR="008A1548" w:rsidRDefault="008A1548" w:rsidP="004C5FA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8CA330D" w14:textId="77777777" w:rsidR="008A1548" w:rsidRDefault="008A1548" w:rsidP="004C5FAE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0155E0D" w14:textId="77777777" w:rsidR="004C5FAE" w:rsidRPr="009220CA" w:rsidRDefault="001E5ABE" w:rsidP="004C5FAE">
      <w:pPr>
        <w:spacing w:after="0"/>
        <w:jc w:val="left"/>
        <w:rPr>
          <w:sz w:val="36"/>
          <w:szCs w:val="36"/>
        </w:rPr>
      </w:pPr>
      <w:r w:rsidRPr="009220CA">
        <w:rPr>
          <w:rFonts w:ascii="Arial" w:hAnsi="Arial" w:cs="Arial"/>
          <w:b/>
          <w:sz w:val="36"/>
          <w:szCs w:val="36"/>
        </w:rPr>
        <w:lastRenderedPageBreak/>
        <w:t>2</w:t>
      </w:r>
      <w:r w:rsidRPr="009220CA">
        <w:rPr>
          <w:rFonts w:ascii="Arial" w:hAnsi="Arial" w:cs="Arial"/>
          <w:sz w:val="36"/>
          <w:szCs w:val="36"/>
        </w:rPr>
        <w:t xml:space="preserve">     </w:t>
      </w:r>
      <w:r w:rsidR="008A1548">
        <w:rPr>
          <w:rFonts w:ascii="Arial" w:hAnsi="Arial" w:cs="Arial"/>
          <w:sz w:val="36"/>
          <w:szCs w:val="36"/>
        </w:rPr>
        <w:t xml:space="preserve">          </w:t>
      </w:r>
      <w:hyperlink r:id="rId9" w:tgtFrame="_blank" w:tooltip="Burke Memorial Library" w:history="1">
        <w:r w:rsidRPr="009220C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BURKE MEMORIAL LIBRARY</w:t>
        </w:r>
      </w:hyperlink>
      <w:r w:rsidRPr="009220CA">
        <w:rPr>
          <w:rFonts w:ascii="Arial" w:hAnsi="Arial" w:cs="Arial"/>
          <w:b/>
          <w:sz w:val="36"/>
          <w:szCs w:val="36"/>
        </w:rPr>
        <w:t xml:space="preserve"> </w:t>
      </w:r>
      <w:r w:rsidR="009220CA">
        <w:rPr>
          <w:rFonts w:ascii="Arial" w:hAnsi="Arial" w:cs="Arial"/>
          <w:b/>
          <w:sz w:val="36"/>
          <w:szCs w:val="36"/>
        </w:rPr>
        <w:t>– (</w:t>
      </w:r>
      <w:r w:rsidR="008A1548">
        <w:rPr>
          <w:rFonts w:ascii="Arial" w:hAnsi="Arial" w:cs="Arial"/>
          <w:sz w:val="36"/>
          <w:szCs w:val="36"/>
        </w:rPr>
        <w:t>Mobile, Alabama, Usa</w:t>
      </w:r>
      <w:r w:rsidR="009220CA">
        <w:rPr>
          <w:rFonts w:ascii="Arial" w:hAnsi="Arial" w:cs="Arial"/>
          <w:sz w:val="36"/>
          <w:szCs w:val="36"/>
        </w:rPr>
        <w:t>)</w:t>
      </w:r>
      <w:r w:rsidR="004C5FAE" w:rsidRPr="009220CA">
        <w:rPr>
          <w:sz w:val="36"/>
          <w:szCs w:val="36"/>
        </w:rPr>
        <w:t xml:space="preserve"> </w:t>
      </w:r>
    </w:p>
    <w:p w14:paraId="2EC5FAE1" w14:textId="77777777" w:rsidR="004C5FAE" w:rsidRDefault="0068065E" w:rsidP="004C5FAE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172DE1" w:rsidRPr="0006661F">
          <w:rPr>
            <w:rStyle w:val="Collegamentoipertestuale"/>
            <w:rFonts w:ascii="Arial" w:hAnsi="Arial" w:cs="Arial"/>
            <w:sz w:val="24"/>
            <w:szCs w:val="24"/>
          </w:rPr>
          <w:t>http://shclibrary.worldcat.org/title/dislessia-e-riabilitazione-trattamento-integrato-oculare-della-dislessia-superficiale-con-il-leggio-elettrico/oclc/878784487&amp;referer=brief_results</w:t>
        </w:r>
      </w:hyperlink>
    </w:p>
    <w:p w14:paraId="7C3661A0" w14:textId="77777777" w:rsidR="00172DE1" w:rsidRPr="00172DE1" w:rsidRDefault="00172DE1" w:rsidP="004C5F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3E6D925" wp14:editId="0A253244">
            <wp:simplePos x="0" y="0"/>
            <wp:positionH relativeFrom="column">
              <wp:posOffset>15240</wp:posOffset>
            </wp:positionH>
            <wp:positionV relativeFrom="paragraph">
              <wp:posOffset>167640</wp:posOffset>
            </wp:positionV>
            <wp:extent cx="8533130" cy="4391025"/>
            <wp:effectExtent l="57150" t="38100" r="39370" b="28575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91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4C39CD" w14:textId="77777777" w:rsidR="004C5FAE" w:rsidRPr="00172DE1" w:rsidRDefault="004C5FAE" w:rsidP="004C5FAE">
      <w:pPr>
        <w:spacing w:after="0"/>
      </w:pPr>
    </w:p>
    <w:p w14:paraId="00523EED" w14:textId="77777777" w:rsidR="004C5FAE" w:rsidRPr="00172DE1" w:rsidRDefault="004C5FAE" w:rsidP="004C5FAE">
      <w:pPr>
        <w:spacing w:after="0"/>
      </w:pPr>
    </w:p>
    <w:p w14:paraId="6E44A837" w14:textId="77777777" w:rsidR="004C5FAE" w:rsidRPr="00172DE1" w:rsidRDefault="004C5FAE" w:rsidP="004C5FAE">
      <w:pPr>
        <w:spacing w:after="0"/>
      </w:pPr>
    </w:p>
    <w:p w14:paraId="5AF646EF" w14:textId="77777777" w:rsidR="001E5ABE" w:rsidRPr="00172DE1" w:rsidRDefault="001E5AB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</w:rPr>
      </w:pPr>
    </w:p>
    <w:p w14:paraId="350C17EA" w14:textId="77777777" w:rsidR="00221A20" w:rsidRPr="00172DE1" w:rsidRDefault="00221A20" w:rsidP="00742222">
      <w:pPr>
        <w:spacing w:after="0"/>
      </w:pPr>
    </w:p>
    <w:p w14:paraId="2BFE44B9" w14:textId="77777777" w:rsidR="00221A20" w:rsidRPr="00172DE1" w:rsidRDefault="00221A20" w:rsidP="00742222">
      <w:pPr>
        <w:spacing w:after="0"/>
      </w:pPr>
    </w:p>
    <w:p w14:paraId="549F4971" w14:textId="77777777" w:rsidR="00221A20" w:rsidRPr="00172DE1" w:rsidRDefault="00221A20" w:rsidP="00742222">
      <w:pPr>
        <w:spacing w:after="0"/>
      </w:pPr>
    </w:p>
    <w:p w14:paraId="7DD164E4" w14:textId="77777777" w:rsidR="00221A20" w:rsidRPr="00172DE1" w:rsidRDefault="00221A20" w:rsidP="00742222">
      <w:pPr>
        <w:spacing w:after="0"/>
      </w:pPr>
    </w:p>
    <w:p w14:paraId="65186DCC" w14:textId="77777777" w:rsidR="00221A20" w:rsidRPr="00172DE1" w:rsidRDefault="00221A20" w:rsidP="00742222">
      <w:pPr>
        <w:spacing w:after="0"/>
      </w:pPr>
    </w:p>
    <w:p w14:paraId="75390565" w14:textId="77777777" w:rsidR="00221A20" w:rsidRPr="00172DE1" w:rsidRDefault="00221A20" w:rsidP="00742222">
      <w:pPr>
        <w:spacing w:after="0"/>
      </w:pPr>
    </w:p>
    <w:p w14:paraId="2790EF2D" w14:textId="77777777" w:rsidR="00221A20" w:rsidRPr="00172DE1" w:rsidRDefault="00221A20" w:rsidP="00742222">
      <w:pPr>
        <w:spacing w:after="0"/>
      </w:pPr>
    </w:p>
    <w:p w14:paraId="7E345202" w14:textId="77777777" w:rsidR="00221A20" w:rsidRPr="00172DE1" w:rsidRDefault="00221A20" w:rsidP="00742222">
      <w:pPr>
        <w:spacing w:after="0"/>
      </w:pPr>
    </w:p>
    <w:p w14:paraId="383B0D90" w14:textId="77777777" w:rsidR="00221A20" w:rsidRPr="00172DE1" w:rsidRDefault="00221A20" w:rsidP="00742222">
      <w:pPr>
        <w:spacing w:after="0"/>
      </w:pPr>
    </w:p>
    <w:p w14:paraId="4C842A73" w14:textId="77777777" w:rsidR="00221A20" w:rsidRPr="00172DE1" w:rsidRDefault="00221A20" w:rsidP="00742222">
      <w:pPr>
        <w:spacing w:after="0"/>
      </w:pPr>
    </w:p>
    <w:p w14:paraId="055D4F27" w14:textId="77777777" w:rsidR="00221A20" w:rsidRPr="00172DE1" w:rsidRDefault="00221A20" w:rsidP="00742222">
      <w:pPr>
        <w:spacing w:after="0"/>
      </w:pPr>
    </w:p>
    <w:p w14:paraId="67B248AF" w14:textId="77777777" w:rsidR="00221A20" w:rsidRPr="00172DE1" w:rsidRDefault="00221A20" w:rsidP="00742222">
      <w:pPr>
        <w:spacing w:after="0"/>
      </w:pPr>
    </w:p>
    <w:p w14:paraId="3D9B4049" w14:textId="77777777" w:rsidR="00221A20" w:rsidRPr="00172DE1" w:rsidRDefault="00221A20" w:rsidP="00742222">
      <w:pPr>
        <w:spacing w:after="0"/>
      </w:pPr>
    </w:p>
    <w:p w14:paraId="07FDFAC7" w14:textId="77777777" w:rsidR="00221A20" w:rsidRPr="00172DE1" w:rsidRDefault="00221A20" w:rsidP="00742222">
      <w:pPr>
        <w:spacing w:after="0"/>
      </w:pPr>
    </w:p>
    <w:p w14:paraId="358A57FF" w14:textId="77777777" w:rsidR="00221A20" w:rsidRPr="00172DE1" w:rsidRDefault="00221A20" w:rsidP="00742222">
      <w:pPr>
        <w:spacing w:after="0"/>
      </w:pPr>
    </w:p>
    <w:p w14:paraId="175E91DA" w14:textId="77777777" w:rsidR="00221A20" w:rsidRPr="00172DE1" w:rsidRDefault="00221A20" w:rsidP="00742222">
      <w:pPr>
        <w:spacing w:after="0"/>
      </w:pPr>
    </w:p>
    <w:p w14:paraId="220E2539" w14:textId="77777777" w:rsidR="00221A20" w:rsidRPr="00172DE1" w:rsidRDefault="00221A20" w:rsidP="00742222">
      <w:pPr>
        <w:spacing w:after="0"/>
      </w:pPr>
    </w:p>
    <w:p w14:paraId="13B6CB0F" w14:textId="77777777" w:rsidR="008C26DA" w:rsidRPr="00172DE1" w:rsidRDefault="008C26DA" w:rsidP="00742222">
      <w:pPr>
        <w:pBdr>
          <w:bottom w:val="dashed" w:sz="4" w:space="0" w:color="F0F0F0"/>
        </w:pBdr>
        <w:shd w:val="clear" w:color="auto" w:fill="FFFFFF"/>
        <w:spacing w:after="0"/>
        <w:jc w:val="left"/>
      </w:pPr>
    </w:p>
    <w:p w14:paraId="6698BFA3" w14:textId="77777777" w:rsidR="004B6FFC" w:rsidRPr="00172DE1" w:rsidRDefault="004B6FFC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172DE1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 </w:t>
      </w:r>
      <w:r w:rsidRPr="00172DE1">
        <w:rPr>
          <w:rFonts w:ascii="Arial" w:hAnsi="Arial" w:cs="Arial"/>
          <w:sz w:val="36"/>
          <w:szCs w:val="36"/>
          <w:lang w:val="en-US"/>
        </w:rPr>
        <w:t xml:space="preserve">       </w:t>
      </w:r>
      <w:hyperlink r:id="rId12" w:tgtFrame="_blank" w:tooltip="Huntingdon College" w:history="1">
        <w:r w:rsidRPr="00172DE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UNTINGDON COLLEGE</w:t>
        </w:r>
      </w:hyperlink>
      <w:r w:rsidRPr="00172DE1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A22A8A" w:rsidRPr="00172DE1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A22A8A" w:rsidRPr="00172DE1">
        <w:rPr>
          <w:rFonts w:ascii="Arial" w:hAnsi="Arial" w:cs="Arial"/>
          <w:sz w:val="36"/>
          <w:szCs w:val="36"/>
          <w:lang w:val="en-US"/>
        </w:rPr>
        <w:t xml:space="preserve"> </w:t>
      </w:r>
      <w:r w:rsidR="00DD6A50" w:rsidRPr="00172DE1">
        <w:rPr>
          <w:rFonts w:ascii="Arial" w:hAnsi="Arial" w:cs="Arial"/>
          <w:sz w:val="36"/>
          <w:szCs w:val="36"/>
          <w:lang w:val="en-US"/>
        </w:rPr>
        <w:t>– (</w:t>
      </w:r>
      <w:r w:rsidR="008A1548">
        <w:rPr>
          <w:rFonts w:ascii="Arial" w:hAnsi="Arial" w:cs="Arial"/>
          <w:sz w:val="36"/>
          <w:szCs w:val="36"/>
          <w:lang w:val="en-US"/>
        </w:rPr>
        <w:t xml:space="preserve">Montgomery, Alabama, </w:t>
      </w:r>
      <w:proofErr w:type="spellStart"/>
      <w:r w:rsidR="008A1548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DD6A50" w:rsidRPr="00172DE1">
        <w:rPr>
          <w:rFonts w:ascii="Arial" w:hAnsi="Arial" w:cs="Arial"/>
          <w:sz w:val="36"/>
          <w:szCs w:val="36"/>
          <w:lang w:val="en-US"/>
        </w:rPr>
        <w:t>)</w:t>
      </w:r>
    </w:p>
    <w:p w14:paraId="0CFCAB1B" w14:textId="77777777" w:rsidR="009E1560" w:rsidRDefault="0068065E" w:rsidP="0074222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3" w:anchor="/oclc/878784487" w:history="1">
        <w:r w:rsidR="00172DE1" w:rsidRPr="0006661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huntingdoncollege.on.worldcat.org/external-search?queryString=dislessia+e+riabilitazione#/oclc/878784487</w:t>
        </w:r>
      </w:hyperlink>
    </w:p>
    <w:p w14:paraId="543CEAF2" w14:textId="77777777" w:rsidR="00172DE1" w:rsidRPr="00A97DBE" w:rsidRDefault="008A1548" w:rsidP="0074222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061BAA" wp14:editId="1560351B">
            <wp:simplePos x="0" y="0"/>
            <wp:positionH relativeFrom="column">
              <wp:posOffset>15240</wp:posOffset>
            </wp:positionH>
            <wp:positionV relativeFrom="paragraph">
              <wp:posOffset>147955</wp:posOffset>
            </wp:positionV>
            <wp:extent cx="8533130" cy="4619625"/>
            <wp:effectExtent l="57150" t="38100" r="39370" b="285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19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0E3256" w14:textId="77777777" w:rsidR="00CC1B1A" w:rsidRPr="001416C0" w:rsidRDefault="00CC1B1A" w:rsidP="0074222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7BADE0B6" w14:textId="77777777" w:rsidR="00221A20" w:rsidRPr="001416C0" w:rsidRDefault="00221A20" w:rsidP="0074222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8928D4B" w14:textId="77777777" w:rsidR="00221A20" w:rsidRPr="001416C0" w:rsidRDefault="00221A20" w:rsidP="00742222">
      <w:pPr>
        <w:spacing w:after="0"/>
        <w:rPr>
          <w:lang w:val="en-US"/>
        </w:rPr>
      </w:pPr>
    </w:p>
    <w:p w14:paraId="094354BC" w14:textId="77777777" w:rsidR="008B2946" w:rsidRPr="001416C0" w:rsidRDefault="008B2946" w:rsidP="00742222">
      <w:pPr>
        <w:spacing w:after="0"/>
        <w:rPr>
          <w:lang w:val="en-US"/>
        </w:rPr>
      </w:pPr>
    </w:p>
    <w:p w14:paraId="771665A5" w14:textId="77777777" w:rsidR="00221A20" w:rsidRPr="001416C0" w:rsidRDefault="00221A20" w:rsidP="00742222">
      <w:pPr>
        <w:spacing w:after="0"/>
        <w:rPr>
          <w:lang w:val="en-US"/>
        </w:rPr>
      </w:pPr>
    </w:p>
    <w:p w14:paraId="3146515F" w14:textId="77777777" w:rsidR="00221A20" w:rsidRPr="001416C0" w:rsidRDefault="00221A20" w:rsidP="00742222">
      <w:pPr>
        <w:spacing w:after="0"/>
        <w:rPr>
          <w:lang w:val="en-US"/>
        </w:rPr>
      </w:pPr>
    </w:p>
    <w:p w14:paraId="71AC68AC" w14:textId="77777777" w:rsidR="00221A20" w:rsidRPr="001416C0" w:rsidRDefault="00221A20" w:rsidP="00742222">
      <w:pPr>
        <w:spacing w:after="0"/>
        <w:rPr>
          <w:lang w:val="en-US"/>
        </w:rPr>
      </w:pPr>
    </w:p>
    <w:p w14:paraId="7E389367" w14:textId="77777777" w:rsidR="00221A20" w:rsidRPr="001416C0" w:rsidRDefault="00221A20" w:rsidP="00742222">
      <w:pPr>
        <w:spacing w:after="0"/>
        <w:rPr>
          <w:lang w:val="en-US"/>
        </w:rPr>
      </w:pPr>
    </w:p>
    <w:p w14:paraId="5B7BDF9C" w14:textId="77777777" w:rsidR="00221A20" w:rsidRPr="001416C0" w:rsidRDefault="00221A20" w:rsidP="00742222">
      <w:pPr>
        <w:spacing w:after="0"/>
        <w:rPr>
          <w:lang w:val="en-US"/>
        </w:rPr>
      </w:pPr>
    </w:p>
    <w:p w14:paraId="3A3E53FD" w14:textId="77777777" w:rsidR="00221A20" w:rsidRPr="001416C0" w:rsidRDefault="00221A20" w:rsidP="00742222">
      <w:pPr>
        <w:spacing w:after="0"/>
        <w:rPr>
          <w:lang w:val="en-US"/>
        </w:rPr>
      </w:pPr>
    </w:p>
    <w:p w14:paraId="0428F578" w14:textId="77777777" w:rsidR="00221A20" w:rsidRPr="001416C0" w:rsidRDefault="00221A20" w:rsidP="00742222">
      <w:pPr>
        <w:spacing w:after="0"/>
        <w:rPr>
          <w:lang w:val="en-US"/>
        </w:rPr>
      </w:pPr>
    </w:p>
    <w:p w14:paraId="325DA6EE" w14:textId="77777777" w:rsidR="00221A20" w:rsidRPr="001416C0" w:rsidRDefault="00221A20" w:rsidP="00742222">
      <w:pPr>
        <w:spacing w:after="0"/>
        <w:rPr>
          <w:lang w:val="en-US"/>
        </w:rPr>
      </w:pPr>
    </w:p>
    <w:p w14:paraId="4DD9C3FD" w14:textId="77777777" w:rsidR="00221A20" w:rsidRPr="001416C0" w:rsidRDefault="00221A20" w:rsidP="00742222">
      <w:pPr>
        <w:spacing w:after="0"/>
        <w:rPr>
          <w:lang w:val="en-US"/>
        </w:rPr>
      </w:pPr>
    </w:p>
    <w:p w14:paraId="36409E59" w14:textId="77777777" w:rsidR="00221A20" w:rsidRPr="001416C0" w:rsidRDefault="00221A20" w:rsidP="00742222">
      <w:pPr>
        <w:spacing w:after="0"/>
        <w:rPr>
          <w:lang w:val="en-US"/>
        </w:rPr>
      </w:pPr>
    </w:p>
    <w:p w14:paraId="68078336" w14:textId="77777777" w:rsidR="00221A20" w:rsidRPr="001416C0" w:rsidRDefault="00221A20" w:rsidP="00742222">
      <w:pPr>
        <w:spacing w:after="0"/>
        <w:rPr>
          <w:lang w:val="en-US"/>
        </w:rPr>
      </w:pPr>
    </w:p>
    <w:p w14:paraId="0341A861" w14:textId="77777777" w:rsidR="00221A20" w:rsidRPr="001416C0" w:rsidRDefault="00221A20" w:rsidP="00742222">
      <w:pPr>
        <w:spacing w:after="0"/>
        <w:rPr>
          <w:lang w:val="en-US"/>
        </w:rPr>
      </w:pPr>
    </w:p>
    <w:p w14:paraId="08E54B16" w14:textId="77777777" w:rsidR="004B6FFC" w:rsidRPr="001416C0" w:rsidRDefault="004B6FFC" w:rsidP="00742222">
      <w:pPr>
        <w:spacing w:after="0"/>
        <w:rPr>
          <w:lang w:val="en-US"/>
        </w:rPr>
      </w:pPr>
    </w:p>
    <w:p w14:paraId="5F7E4729" w14:textId="77777777" w:rsidR="004B6FFC" w:rsidRPr="001416C0" w:rsidRDefault="004B6FFC" w:rsidP="00742222">
      <w:pPr>
        <w:spacing w:after="0"/>
        <w:rPr>
          <w:lang w:val="en-US"/>
        </w:rPr>
      </w:pPr>
    </w:p>
    <w:p w14:paraId="0A7CDB43" w14:textId="77777777" w:rsidR="009E1560" w:rsidRPr="001416C0" w:rsidRDefault="009E1560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lang w:val="en-US"/>
        </w:rPr>
      </w:pPr>
    </w:p>
    <w:p w14:paraId="72F448B1" w14:textId="77777777" w:rsidR="00CC1B1A" w:rsidRPr="001416C0" w:rsidRDefault="00CC1B1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095A6B6" w14:textId="77777777" w:rsidR="00CC1B1A" w:rsidRPr="001416C0" w:rsidRDefault="00CC1B1A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8296A10" w14:textId="77777777" w:rsidR="00A97DBE" w:rsidRDefault="00A97DBE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7D6A866" w14:textId="77777777" w:rsidR="00DF062B" w:rsidRPr="001416C0" w:rsidRDefault="00DF062B" w:rsidP="0074222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1416C0"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Pr="001416C0">
        <w:rPr>
          <w:rFonts w:ascii="Arial" w:hAnsi="Arial" w:cs="Arial"/>
          <w:sz w:val="36"/>
          <w:szCs w:val="36"/>
          <w:lang w:val="en-US"/>
        </w:rPr>
        <w:t xml:space="preserve">     </w:t>
      </w:r>
      <w:hyperlink r:id="rId15" w:tgtFrame="_blank" w:tooltip="University of Montevallo" w:history="1">
        <w:r w:rsidRPr="001416C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MONTEVALLO</w:t>
        </w:r>
      </w:hyperlink>
      <w:r w:rsidRPr="001416C0">
        <w:rPr>
          <w:rFonts w:ascii="Arial" w:hAnsi="Arial" w:cs="Arial"/>
          <w:b/>
          <w:sz w:val="36"/>
          <w:szCs w:val="36"/>
          <w:u w:val="single"/>
          <w:lang w:val="en-US"/>
        </w:rPr>
        <w:t>,</w:t>
      </w:r>
      <w:r w:rsidR="00B07F25" w:rsidRPr="001416C0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2C64EE" w:rsidRPr="001416C0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WORD</w:t>
      </w:r>
      <w:r w:rsidR="00B07F25" w:rsidRPr="001416C0">
        <w:rPr>
          <w:rFonts w:ascii="Arial" w:hAnsi="Arial" w:cs="Arial"/>
          <w:b/>
          <w:sz w:val="36"/>
          <w:szCs w:val="36"/>
          <w:u w:val="single"/>
          <w:lang w:val="en-US"/>
        </w:rPr>
        <w:t>L</w:t>
      </w:r>
      <w:r w:rsidR="002C64EE" w:rsidRPr="001416C0">
        <w:rPr>
          <w:rFonts w:ascii="Arial" w:hAnsi="Arial" w:cs="Arial"/>
          <w:b/>
          <w:sz w:val="36"/>
          <w:szCs w:val="36"/>
          <w:u w:val="single"/>
          <w:lang w:val="en-US"/>
        </w:rPr>
        <w:t>CAT</w:t>
      </w:r>
      <w:r w:rsidR="002C64EE" w:rsidRPr="001416C0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DD6A50">
        <w:rPr>
          <w:rFonts w:ascii="Arial" w:hAnsi="Arial" w:cs="Arial"/>
          <w:b/>
          <w:sz w:val="36"/>
          <w:szCs w:val="36"/>
          <w:lang w:val="en-US"/>
        </w:rPr>
        <w:t>– (</w:t>
      </w:r>
      <w:r w:rsidR="008A1548">
        <w:rPr>
          <w:rFonts w:ascii="Arial" w:hAnsi="Arial" w:cs="Arial"/>
          <w:sz w:val="36"/>
          <w:szCs w:val="36"/>
          <w:lang w:val="en-US"/>
        </w:rPr>
        <w:t xml:space="preserve">Alabama, </w:t>
      </w:r>
      <w:proofErr w:type="spellStart"/>
      <w:r w:rsidR="008A1548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DD6A50">
        <w:rPr>
          <w:rFonts w:ascii="Arial" w:hAnsi="Arial" w:cs="Arial"/>
          <w:sz w:val="36"/>
          <w:szCs w:val="36"/>
          <w:lang w:val="en-US"/>
        </w:rPr>
        <w:t>)</w:t>
      </w:r>
    </w:p>
    <w:p w14:paraId="610740EC" w14:textId="77777777" w:rsidR="00F84B95" w:rsidRDefault="0068065E" w:rsidP="00F84B95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172DE1" w:rsidRPr="0006661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montevallo.worldcat.org/title/dislessia-e-riabilitazione-trattamento-integrato-oculare-della-dislessia-superficiale-con-il-leggio-elettrico/oclc/878784487&amp;referer=brief_results</w:t>
        </w:r>
      </w:hyperlink>
    </w:p>
    <w:p w14:paraId="6E527ED7" w14:textId="77777777" w:rsidR="00172DE1" w:rsidRPr="00A97DBE" w:rsidRDefault="00172DE1" w:rsidP="00F84B9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DD8E787" w14:textId="77777777" w:rsidR="00F84B95" w:rsidRPr="00A97DBE" w:rsidRDefault="00172DE1" w:rsidP="00742222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6E21950" wp14:editId="4AF1D6FF">
            <wp:simplePos x="0" y="0"/>
            <wp:positionH relativeFrom="column">
              <wp:posOffset>15240</wp:posOffset>
            </wp:positionH>
            <wp:positionV relativeFrom="paragraph">
              <wp:posOffset>83185</wp:posOffset>
            </wp:positionV>
            <wp:extent cx="8477250" cy="4057650"/>
            <wp:effectExtent l="57150" t="38100" r="38100" b="1905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55" b="1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057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3715C3" w14:textId="77777777" w:rsidR="00F84B95" w:rsidRPr="001416C0" w:rsidRDefault="00F84B95" w:rsidP="00742222">
      <w:pPr>
        <w:spacing w:after="0"/>
        <w:rPr>
          <w:rFonts w:ascii="Arial" w:hAnsi="Arial" w:cs="Arial"/>
          <w:lang w:val="en-US"/>
        </w:rPr>
      </w:pPr>
    </w:p>
    <w:p w14:paraId="1D4AAD16" w14:textId="77777777" w:rsidR="00DF062B" w:rsidRPr="001416C0" w:rsidRDefault="00DF062B" w:rsidP="00742222">
      <w:pPr>
        <w:spacing w:after="0"/>
        <w:rPr>
          <w:lang w:val="en-US"/>
        </w:rPr>
      </w:pPr>
    </w:p>
    <w:p w14:paraId="54DEF743" w14:textId="77777777" w:rsidR="004B6FFC" w:rsidRPr="001416C0" w:rsidRDefault="004B6FFC" w:rsidP="00742222">
      <w:pPr>
        <w:spacing w:after="0"/>
        <w:rPr>
          <w:lang w:val="en-US"/>
        </w:rPr>
      </w:pPr>
    </w:p>
    <w:p w14:paraId="08C0B01E" w14:textId="77777777" w:rsidR="004B6FFC" w:rsidRPr="001416C0" w:rsidRDefault="004B6FFC" w:rsidP="00742222">
      <w:pPr>
        <w:spacing w:after="0"/>
        <w:rPr>
          <w:lang w:val="en-US"/>
        </w:rPr>
      </w:pPr>
    </w:p>
    <w:p w14:paraId="63311C27" w14:textId="77777777" w:rsidR="004B6FFC" w:rsidRPr="001416C0" w:rsidRDefault="004B6FFC" w:rsidP="00742222">
      <w:pPr>
        <w:spacing w:after="0"/>
        <w:rPr>
          <w:lang w:val="en-US"/>
        </w:rPr>
      </w:pPr>
    </w:p>
    <w:p w14:paraId="6E11F947" w14:textId="77777777" w:rsidR="004B6FFC" w:rsidRPr="001416C0" w:rsidRDefault="004B6FFC" w:rsidP="00742222">
      <w:pPr>
        <w:spacing w:after="0"/>
        <w:rPr>
          <w:lang w:val="en-US"/>
        </w:rPr>
      </w:pPr>
    </w:p>
    <w:p w14:paraId="42951553" w14:textId="77777777" w:rsidR="004B6FFC" w:rsidRPr="001416C0" w:rsidRDefault="004B6FFC" w:rsidP="00742222">
      <w:pPr>
        <w:spacing w:after="0"/>
        <w:rPr>
          <w:lang w:val="en-US"/>
        </w:rPr>
      </w:pPr>
    </w:p>
    <w:p w14:paraId="6C5FE6CB" w14:textId="77777777" w:rsidR="004B6FFC" w:rsidRPr="001416C0" w:rsidRDefault="004B6FFC" w:rsidP="00742222">
      <w:pPr>
        <w:spacing w:after="0"/>
        <w:rPr>
          <w:lang w:val="en-US"/>
        </w:rPr>
      </w:pPr>
    </w:p>
    <w:p w14:paraId="3625EB30" w14:textId="77777777" w:rsidR="004B6FFC" w:rsidRPr="001416C0" w:rsidRDefault="004B6FFC" w:rsidP="00742222">
      <w:pPr>
        <w:spacing w:after="0"/>
        <w:rPr>
          <w:lang w:val="en-US"/>
        </w:rPr>
      </w:pPr>
    </w:p>
    <w:p w14:paraId="67BC6A93" w14:textId="77777777" w:rsidR="004B6FFC" w:rsidRPr="001416C0" w:rsidRDefault="004B6FFC" w:rsidP="00742222">
      <w:pPr>
        <w:spacing w:after="0"/>
        <w:rPr>
          <w:lang w:val="en-US"/>
        </w:rPr>
      </w:pPr>
    </w:p>
    <w:p w14:paraId="425176F3" w14:textId="77777777" w:rsidR="004B6FFC" w:rsidRPr="001416C0" w:rsidRDefault="004B6FFC" w:rsidP="00742222">
      <w:pPr>
        <w:spacing w:after="0"/>
        <w:rPr>
          <w:lang w:val="en-US"/>
        </w:rPr>
      </w:pPr>
    </w:p>
    <w:p w14:paraId="4A4D112F" w14:textId="77777777" w:rsidR="004B6FFC" w:rsidRPr="001416C0" w:rsidRDefault="004B6FFC" w:rsidP="00742222">
      <w:pPr>
        <w:spacing w:after="0"/>
        <w:rPr>
          <w:lang w:val="en-US"/>
        </w:rPr>
      </w:pPr>
    </w:p>
    <w:p w14:paraId="099907CD" w14:textId="77777777" w:rsidR="004B6FFC" w:rsidRPr="001416C0" w:rsidRDefault="004B6FFC" w:rsidP="00742222">
      <w:pPr>
        <w:spacing w:after="0"/>
        <w:rPr>
          <w:lang w:val="en-US"/>
        </w:rPr>
      </w:pPr>
    </w:p>
    <w:p w14:paraId="4ECD0123" w14:textId="77777777" w:rsidR="00880515" w:rsidRPr="001416C0" w:rsidRDefault="00880515" w:rsidP="00742222">
      <w:pPr>
        <w:spacing w:after="0"/>
        <w:rPr>
          <w:lang w:val="en-US"/>
        </w:rPr>
      </w:pPr>
    </w:p>
    <w:p w14:paraId="29B1885D" w14:textId="77777777" w:rsidR="00880515" w:rsidRPr="001416C0" w:rsidRDefault="00880515" w:rsidP="00742222">
      <w:pPr>
        <w:spacing w:after="0"/>
        <w:rPr>
          <w:lang w:val="en-US"/>
        </w:rPr>
      </w:pPr>
    </w:p>
    <w:p w14:paraId="1AC919CD" w14:textId="77777777" w:rsidR="00880515" w:rsidRPr="001416C0" w:rsidRDefault="00880515" w:rsidP="00742222">
      <w:pPr>
        <w:spacing w:after="0"/>
        <w:rPr>
          <w:lang w:val="en-US"/>
        </w:rPr>
      </w:pPr>
    </w:p>
    <w:p w14:paraId="2FEF81EC" w14:textId="77777777" w:rsidR="00880515" w:rsidRPr="001416C0" w:rsidRDefault="00880515" w:rsidP="00742222">
      <w:pPr>
        <w:spacing w:after="0"/>
        <w:rPr>
          <w:lang w:val="en-US"/>
        </w:rPr>
      </w:pPr>
    </w:p>
    <w:p w14:paraId="12581A45" w14:textId="77777777" w:rsidR="00880515" w:rsidRPr="001416C0" w:rsidRDefault="00880515" w:rsidP="00742222">
      <w:pPr>
        <w:spacing w:after="0"/>
        <w:rPr>
          <w:lang w:val="en-US"/>
        </w:rPr>
      </w:pPr>
    </w:p>
    <w:p w14:paraId="58F4933F" w14:textId="77777777" w:rsidR="00880515" w:rsidRPr="001416C0" w:rsidRDefault="00880515" w:rsidP="00742222">
      <w:pPr>
        <w:spacing w:after="0"/>
        <w:rPr>
          <w:lang w:val="en-US"/>
        </w:rPr>
      </w:pPr>
    </w:p>
    <w:p w14:paraId="39C1AAFC" w14:textId="77777777" w:rsidR="00880515" w:rsidRPr="001416C0" w:rsidRDefault="00880515" w:rsidP="00742222">
      <w:pPr>
        <w:spacing w:after="0"/>
        <w:rPr>
          <w:lang w:val="en-US"/>
        </w:rPr>
      </w:pPr>
    </w:p>
    <w:p w14:paraId="55C949E1" w14:textId="77777777" w:rsidR="008F1F7B" w:rsidRDefault="008F1F7B" w:rsidP="00742222">
      <w:pPr>
        <w:spacing w:after="0"/>
        <w:rPr>
          <w:lang w:val="en-US"/>
        </w:rPr>
      </w:pPr>
    </w:p>
    <w:p w14:paraId="26242FC1" w14:textId="77777777" w:rsidR="008F1F7B" w:rsidRDefault="008F1F7B" w:rsidP="00742222">
      <w:pPr>
        <w:spacing w:after="0"/>
        <w:rPr>
          <w:lang w:val="en-US"/>
        </w:rPr>
      </w:pPr>
    </w:p>
    <w:p w14:paraId="5548D1FC" w14:textId="77777777" w:rsidR="004C5FAE" w:rsidRPr="008F1F7B" w:rsidRDefault="00A65DBE" w:rsidP="00742222">
      <w:pPr>
        <w:spacing w:after="0"/>
        <w:rPr>
          <w:rStyle w:val="Collegamentoipertestuale"/>
          <w:color w:val="auto"/>
          <w:u w:val="non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="004C5FAE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4C5FAE" w:rsidRPr="004C5FAE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7925C1" w:rsidRPr="00FF4C94">
        <w:rPr>
          <w:rFonts w:ascii="Arial" w:hAnsi="Arial" w:cs="Arial"/>
          <w:b/>
          <w:sz w:val="36"/>
          <w:szCs w:val="36"/>
          <w:u w:val="single"/>
        </w:rPr>
        <w:fldChar w:fldCharType="begin"/>
      </w:r>
      <w:r w:rsidR="00475B30" w:rsidRPr="00FF4C94">
        <w:rPr>
          <w:rFonts w:ascii="Arial" w:hAnsi="Arial" w:cs="Arial"/>
          <w:b/>
          <w:sz w:val="36"/>
          <w:szCs w:val="36"/>
          <w:u w:val="single"/>
          <w:lang w:val="en-US"/>
        </w:rPr>
        <w:instrText xml:space="preserve"> HYPERLINK "http://www.uab.edu/lister/" \t "_blank" </w:instrText>
      </w:r>
      <w:r w:rsidR="007925C1" w:rsidRPr="00FF4C94">
        <w:rPr>
          <w:rFonts w:ascii="Arial" w:hAnsi="Arial" w:cs="Arial"/>
          <w:b/>
          <w:sz w:val="36"/>
          <w:szCs w:val="36"/>
          <w:u w:val="single"/>
        </w:rPr>
        <w:fldChar w:fldCharType="separate"/>
      </w:r>
      <w:r w:rsidR="00475B30" w:rsidRPr="00FF4C94">
        <w:rPr>
          <w:rStyle w:val="Collegamentoipertestuale"/>
          <w:rFonts w:ascii="Arial" w:hAnsi="Arial" w:cs="Arial"/>
          <w:b/>
          <w:color w:val="auto"/>
          <w:sz w:val="36"/>
          <w:szCs w:val="36"/>
          <w:bdr w:val="none" w:sz="0" w:space="0" w:color="auto" w:frame="1"/>
          <w:shd w:val="clear" w:color="auto" w:fill="FFFFFF"/>
          <w:lang w:val="en-US"/>
        </w:rPr>
        <w:t xml:space="preserve">UNIVERSITY OF ALABAMA AT BIRMINGHAM'S LISTER HILL LIBRARY OF </w:t>
      </w:r>
      <w:r w:rsidR="004C5FAE" w:rsidRPr="00FF4C94">
        <w:rPr>
          <w:rStyle w:val="Collegamentoipertestuale"/>
          <w:rFonts w:ascii="Arial" w:hAnsi="Arial" w:cs="Arial"/>
          <w:b/>
          <w:color w:val="auto"/>
          <w:sz w:val="36"/>
          <w:szCs w:val="36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65AC8656" w14:textId="77777777" w:rsidR="004C5FAE" w:rsidRPr="00217F3D" w:rsidRDefault="00217F3D" w:rsidP="00217F3D">
      <w:pPr>
        <w:spacing w:before="120" w:after="120" w:line="360" w:lineRule="atLeast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Style w:val="Collegamentoipertestuale"/>
          <w:rFonts w:ascii="Arial" w:hAnsi="Arial" w:cs="Arial"/>
          <w:b/>
          <w:color w:val="auto"/>
          <w:sz w:val="36"/>
          <w:szCs w:val="36"/>
          <w:u w:val="none"/>
          <w:bdr w:val="none" w:sz="0" w:space="0" w:color="auto" w:frame="1"/>
          <w:shd w:val="clear" w:color="auto" w:fill="FFFFFF"/>
          <w:lang w:val="en-US"/>
        </w:rPr>
        <w:t xml:space="preserve">    </w:t>
      </w:r>
      <w:r w:rsidR="00475B30" w:rsidRPr="00FF4C94">
        <w:rPr>
          <w:rStyle w:val="Collegamentoipertestuale"/>
          <w:rFonts w:ascii="Arial" w:hAnsi="Arial" w:cs="Arial"/>
          <w:b/>
          <w:color w:val="auto"/>
          <w:sz w:val="36"/>
          <w:szCs w:val="36"/>
          <w:bdr w:val="none" w:sz="0" w:space="0" w:color="auto" w:frame="1"/>
          <w:shd w:val="clear" w:color="auto" w:fill="FFFFFF"/>
          <w:lang w:val="en-US"/>
        </w:rPr>
        <w:t>THE HEALTH</w:t>
      </w:r>
      <w:r w:rsidR="00475B30" w:rsidRPr="00FF4C94">
        <w:rPr>
          <w:rStyle w:val="apple-converted-space"/>
          <w:rFonts w:ascii="Arial" w:hAnsi="Arial" w:cs="Arial"/>
          <w:b/>
          <w:sz w:val="36"/>
          <w:szCs w:val="36"/>
          <w:u w:val="single"/>
          <w:bdr w:val="none" w:sz="0" w:space="0" w:color="auto" w:frame="1"/>
          <w:shd w:val="clear" w:color="auto" w:fill="FFFFFF"/>
          <w:lang w:val="en-US"/>
        </w:rPr>
        <w:t> </w:t>
      </w:r>
      <w:r w:rsidR="007925C1" w:rsidRPr="00FF4C94">
        <w:rPr>
          <w:rFonts w:ascii="Arial" w:hAnsi="Arial" w:cs="Arial"/>
          <w:b/>
          <w:sz w:val="36"/>
          <w:szCs w:val="36"/>
          <w:u w:val="single"/>
        </w:rPr>
        <w:fldChar w:fldCharType="end"/>
      </w:r>
      <w:hyperlink r:id="rId18" w:tgtFrame="_blank" w:history="1">
        <w:r w:rsidR="00475B30" w:rsidRPr="00FF4C94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bdr w:val="none" w:sz="0" w:space="0" w:color="auto" w:frame="1"/>
            <w:shd w:val="clear" w:color="auto" w:fill="FFFFFF"/>
            <w:lang w:val="en-US"/>
          </w:rPr>
          <w:t>SCIENCES</w:t>
        </w:r>
      </w:hyperlink>
      <w:r>
        <w:rPr>
          <w:rFonts w:ascii="Arial" w:hAnsi="Arial" w:cs="Arial"/>
          <w:sz w:val="36"/>
          <w:szCs w:val="36"/>
          <w:lang w:val="en-US"/>
        </w:rPr>
        <w:t xml:space="preserve"> – (</w:t>
      </w:r>
      <w:hyperlink r:id="rId19" w:tooltip="Birmingham, Alabama" w:history="1">
        <w:r w:rsidRPr="00217F3D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>Birmingham</w:t>
        </w:r>
      </w:hyperlink>
      <w:r w:rsidRPr="00217F3D">
        <w:rPr>
          <w:rFonts w:ascii="Arial" w:hAnsi="Arial" w:cs="Arial"/>
          <w:sz w:val="36"/>
          <w:szCs w:val="36"/>
          <w:lang w:val="en-US"/>
        </w:rPr>
        <w:t>,</w:t>
      </w:r>
      <w:r w:rsidRPr="00217F3D">
        <w:rPr>
          <w:rStyle w:val="apple-converted-space"/>
          <w:rFonts w:ascii="Arial" w:hAnsi="Arial" w:cs="Arial"/>
          <w:sz w:val="36"/>
          <w:szCs w:val="36"/>
          <w:lang w:val="en-US"/>
        </w:rPr>
        <w:t> </w:t>
      </w:r>
      <w:hyperlink r:id="rId20" w:tooltip="Alabama" w:history="1">
        <w:r w:rsidRPr="00172DE1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>Alabama</w:t>
        </w:r>
      </w:hyperlink>
      <w:r w:rsidRPr="00172DE1">
        <w:rPr>
          <w:rFonts w:ascii="Arial" w:hAnsi="Arial" w:cs="Arial"/>
          <w:sz w:val="36"/>
          <w:szCs w:val="36"/>
          <w:lang w:val="en-US"/>
        </w:rPr>
        <w:t>,</w:t>
      </w:r>
      <w:r w:rsidRPr="00172DE1">
        <w:rPr>
          <w:rStyle w:val="apple-converted-space"/>
          <w:rFonts w:ascii="Arial" w:hAnsi="Arial" w:cs="Arial"/>
          <w:sz w:val="36"/>
          <w:szCs w:val="36"/>
          <w:lang w:val="en-US"/>
        </w:rPr>
        <w:t> </w:t>
      </w:r>
      <w:proofErr w:type="spellStart"/>
      <w:r w:rsidR="00172DE1" w:rsidRPr="00172DE1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Pr="00172DE1">
        <w:rPr>
          <w:rStyle w:val="country-name"/>
          <w:rFonts w:ascii="Arial" w:hAnsi="Arial" w:cs="Arial"/>
          <w:sz w:val="36"/>
          <w:szCs w:val="36"/>
          <w:lang w:val="en-US"/>
        </w:rPr>
        <w:t>)</w:t>
      </w:r>
      <w:r w:rsidR="004C5FAE" w:rsidRPr="004C5FAE">
        <w:rPr>
          <w:rFonts w:ascii="Arial" w:hAnsi="Arial" w:cs="Arial"/>
          <w:sz w:val="36"/>
          <w:szCs w:val="36"/>
          <w:lang w:val="en-US"/>
        </w:rPr>
        <w:t xml:space="preserve">           </w:t>
      </w:r>
      <w:r w:rsidR="004C5FAE">
        <w:rPr>
          <w:rFonts w:ascii="Arial" w:hAnsi="Arial" w:cs="Arial"/>
          <w:sz w:val="36"/>
          <w:szCs w:val="36"/>
          <w:lang w:val="en-US"/>
        </w:rPr>
        <w:t xml:space="preserve">     </w:t>
      </w:r>
    </w:p>
    <w:p w14:paraId="26AA909F" w14:textId="77777777" w:rsidR="00880515" w:rsidRDefault="0068065E" w:rsidP="0074222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21" w:history="1">
        <w:r w:rsidR="00172DE1" w:rsidRPr="0006661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ab-primo.hosted.exlibrisgroup.com/primo-explore/search?institution=01UALB&amp;vid=Lister_Hill&amp;mode=Basic&amp;displayMode=full&amp;bulkSize=10&amp;highlight=true&amp;dum=true&amp;query=any,contains,dislessia%20e%20riabilitazione&amp;displayField=all&amp;pcAvailabiltyMode=true&amp;search_scope=EVERYTHING&amp;sortby=rank&amp;lang=en_US&amp;pcAvailability=true</w:t>
        </w:r>
      </w:hyperlink>
    </w:p>
    <w:p w14:paraId="787AF581" w14:textId="77777777" w:rsidR="00172DE1" w:rsidRPr="008F1F7B" w:rsidRDefault="00172DE1" w:rsidP="0074222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0295C96" w14:textId="77777777" w:rsidR="00880515" w:rsidRPr="00475B30" w:rsidRDefault="00172DE1" w:rsidP="00742222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D1D2AC" wp14:editId="1E8BE8C1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8582025" cy="3724275"/>
            <wp:effectExtent l="57150" t="38100" r="47625" b="28575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573" b="3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3724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D1B0BE" w14:textId="77777777" w:rsidR="004C5FAE" w:rsidRDefault="004C5FAE" w:rsidP="00742222">
      <w:pPr>
        <w:spacing w:after="0"/>
        <w:rPr>
          <w:sz w:val="28"/>
          <w:szCs w:val="28"/>
          <w:lang w:val="en-US"/>
        </w:rPr>
      </w:pPr>
    </w:p>
    <w:p w14:paraId="20766974" w14:textId="77777777" w:rsidR="004C5FAE" w:rsidRDefault="004C5FAE" w:rsidP="00742222">
      <w:pPr>
        <w:spacing w:after="0"/>
        <w:rPr>
          <w:sz w:val="28"/>
          <w:szCs w:val="28"/>
          <w:lang w:val="en-US"/>
        </w:rPr>
      </w:pPr>
    </w:p>
    <w:p w14:paraId="79B84780" w14:textId="77777777" w:rsidR="004C5FAE" w:rsidRPr="004C5FAE" w:rsidRDefault="004C5FAE" w:rsidP="00742222">
      <w:pPr>
        <w:spacing w:after="0"/>
        <w:rPr>
          <w:sz w:val="28"/>
          <w:szCs w:val="28"/>
          <w:lang w:val="en-US"/>
        </w:rPr>
      </w:pPr>
    </w:p>
    <w:p w14:paraId="2D9BFAD4" w14:textId="77777777" w:rsidR="00475B30" w:rsidRDefault="00475B30" w:rsidP="00742222">
      <w:pPr>
        <w:spacing w:after="0"/>
        <w:rPr>
          <w:lang w:val="en-US"/>
        </w:rPr>
      </w:pPr>
    </w:p>
    <w:p w14:paraId="53F25E46" w14:textId="77777777" w:rsidR="00475B30" w:rsidRDefault="00475B30" w:rsidP="00742222">
      <w:pPr>
        <w:spacing w:after="0"/>
        <w:rPr>
          <w:lang w:val="en-US"/>
        </w:rPr>
      </w:pPr>
    </w:p>
    <w:p w14:paraId="1417734E" w14:textId="77777777" w:rsidR="00475B30" w:rsidRDefault="00475B30" w:rsidP="00742222">
      <w:pPr>
        <w:spacing w:after="0"/>
        <w:rPr>
          <w:lang w:val="en-US"/>
        </w:rPr>
      </w:pPr>
    </w:p>
    <w:p w14:paraId="62AF42F0" w14:textId="77777777" w:rsidR="00475B30" w:rsidRDefault="00475B30" w:rsidP="00742222">
      <w:pPr>
        <w:spacing w:after="0"/>
        <w:rPr>
          <w:lang w:val="en-US"/>
        </w:rPr>
      </w:pPr>
    </w:p>
    <w:p w14:paraId="78A7D597" w14:textId="77777777" w:rsidR="00475B30" w:rsidRDefault="00475B30" w:rsidP="00742222">
      <w:pPr>
        <w:spacing w:after="0"/>
        <w:rPr>
          <w:lang w:val="en-US"/>
        </w:rPr>
      </w:pPr>
    </w:p>
    <w:p w14:paraId="59B9EAFB" w14:textId="77777777" w:rsidR="00475B30" w:rsidRDefault="00475B30" w:rsidP="00742222">
      <w:pPr>
        <w:spacing w:after="0"/>
        <w:rPr>
          <w:lang w:val="en-US"/>
        </w:rPr>
      </w:pPr>
    </w:p>
    <w:p w14:paraId="4C787307" w14:textId="77777777" w:rsidR="00475B30" w:rsidRDefault="00475B30" w:rsidP="00742222">
      <w:pPr>
        <w:spacing w:after="0"/>
        <w:rPr>
          <w:lang w:val="en-US"/>
        </w:rPr>
      </w:pPr>
    </w:p>
    <w:p w14:paraId="43E1B733" w14:textId="77777777" w:rsidR="00475B30" w:rsidRDefault="00475B30" w:rsidP="00742222">
      <w:pPr>
        <w:spacing w:after="0"/>
        <w:rPr>
          <w:lang w:val="en-US"/>
        </w:rPr>
      </w:pPr>
    </w:p>
    <w:p w14:paraId="453DE955" w14:textId="77777777" w:rsidR="00475B30" w:rsidRDefault="00475B30" w:rsidP="00742222">
      <w:pPr>
        <w:spacing w:after="0"/>
        <w:rPr>
          <w:lang w:val="en-US"/>
        </w:rPr>
      </w:pPr>
    </w:p>
    <w:p w14:paraId="732D387E" w14:textId="77777777" w:rsidR="00475B30" w:rsidRDefault="00475B30" w:rsidP="00742222">
      <w:pPr>
        <w:spacing w:after="0"/>
        <w:rPr>
          <w:lang w:val="en-US"/>
        </w:rPr>
      </w:pPr>
    </w:p>
    <w:p w14:paraId="28DD3914" w14:textId="77777777" w:rsidR="00475B30" w:rsidRDefault="00475B30" w:rsidP="00742222">
      <w:pPr>
        <w:spacing w:after="0"/>
        <w:rPr>
          <w:lang w:val="en-US"/>
        </w:rPr>
      </w:pPr>
    </w:p>
    <w:p w14:paraId="49E37F1E" w14:textId="77777777" w:rsidR="00475B30" w:rsidRDefault="00475B30" w:rsidP="00742222">
      <w:pPr>
        <w:spacing w:after="0"/>
        <w:rPr>
          <w:lang w:val="en-US"/>
        </w:rPr>
      </w:pPr>
    </w:p>
    <w:p w14:paraId="37908D59" w14:textId="77777777" w:rsidR="00475B30" w:rsidRDefault="00475B30" w:rsidP="00742222">
      <w:pPr>
        <w:spacing w:after="0"/>
        <w:rPr>
          <w:lang w:val="en-US"/>
        </w:rPr>
      </w:pPr>
    </w:p>
    <w:p w14:paraId="3F8B54F1" w14:textId="77777777" w:rsidR="00475B30" w:rsidRDefault="00475B30" w:rsidP="00742222">
      <w:pPr>
        <w:spacing w:after="0"/>
        <w:rPr>
          <w:lang w:val="en-US"/>
        </w:rPr>
      </w:pPr>
    </w:p>
    <w:p w14:paraId="5F467193" w14:textId="77777777" w:rsidR="00475B30" w:rsidRDefault="00475B30" w:rsidP="00742222">
      <w:pPr>
        <w:spacing w:after="0"/>
        <w:rPr>
          <w:lang w:val="en-US"/>
        </w:rPr>
      </w:pPr>
    </w:p>
    <w:p w14:paraId="2C7FEDF1" w14:textId="77777777" w:rsidR="00217F3D" w:rsidRPr="00172DE1" w:rsidRDefault="00475B30" w:rsidP="008A1548">
      <w:pPr>
        <w:spacing w:after="0" w:line="247" w:lineRule="auto"/>
        <w:rPr>
          <w:rFonts w:ascii="Arial" w:hAnsi="Arial" w:cs="Arial"/>
          <w:color w:val="000000"/>
          <w:sz w:val="36"/>
          <w:szCs w:val="36"/>
          <w:lang w:val="en-US"/>
        </w:rPr>
      </w:pPr>
      <w:r w:rsidRPr="00172DE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A65DBE">
        <w:rPr>
          <w:rFonts w:ascii="Arial" w:hAnsi="Arial" w:cs="Arial"/>
          <w:b/>
          <w:sz w:val="36"/>
          <w:szCs w:val="36"/>
          <w:lang w:val="en-US"/>
        </w:rPr>
        <w:t>6</w:t>
      </w:r>
      <w:r w:rsidR="004C5FAE" w:rsidRPr="00172DE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72DE1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23" w:history="1">
        <w:r w:rsidRPr="00172DE1">
          <w:rPr>
            <w:rFonts w:ascii="Arial" w:hAnsi="Arial" w:cs="Arial"/>
            <w:b/>
            <w:bCs/>
            <w:sz w:val="36"/>
            <w:szCs w:val="36"/>
            <w:lang w:val="en-US"/>
          </w:rPr>
          <w:t>Alabama State University Library</w:t>
        </w:r>
      </w:hyperlink>
      <w:r w:rsidR="00217F3D" w:rsidRPr="00172DE1">
        <w:rPr>
          <w:rFonts w:ascii="Arial" w:hAnsi="Arial" w:cs="Arial"/>
          <w:sz w:val="36"/>
          <w:szCs w:val="36"/>
          <w:lang w:val="en-US"/>
        </w:rPr>
        <w:t xml:space="preserve">   -</w:t>
      </w:r>
      <w:r w:rsidR="004C5FAE" w:rsidRPr="00172DE1">
        <w:rPr>
          <w:rFonts w:ascii="Arial" w:hAnsi="Arial" w:cs="Arial"/>
          <w:sz w:val="36"/>
          <w:szCs w:val="36"/>
          <w:lang w:val="en-US"/>
        </w:rPr>
        <w:t xml:space="preserve">  </w:t>
      </w:r>
      <w:r w:rsidR="00217F3D" w:rsidRPr="00172DE1">
        <w:rPr>
          <w:rFonts w:ascii="Arial" w:hAnsi="Arial" w:cs="Arial"/>
          <w:sz w:val="36"/>
          <w:szCs w:val="36"/>
          <w:lang w:val="en-US"/>
        </w:rPr>
        <w:t>(</w:t>
      </w:r>
      <w:hyperlink r:id="rId24" w:tooltip="Montgomery, Alabama" w:history="1">
        <w:r w:rsidR="00217F3D" w:rsidRPr="00172DE1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>Montgomery</w:t>
        </w:r>
      </w:hyperlink>
      <w:r w:rsidR="00217F3D" w:rsidRPr="00172DE1">
        <w:rPr>
          <w:rFonts w:ascii="Arial" w:hAnsi="Arial" w:cs="Arial"/>
          <w:sz w:val="36"/>
          <w:szCs w:val="36"/>
          <w:lang w:val="en-US"/>
        </w:rPr>
        <w:t>,</w:t>
      </w:r>
      <w:r w:rsidR="00217F3D" w:rsidRPr="00172DE1">
        <w:rPr>
          <w:rStyle w:val="apple-converted-space"/>
          <w:rFonts w:ascii="Arial" w:hAnsi="Arial" w:cs="Arial"/>
          <w:sz w:val="36"/>
          <w:szCs w:val="36"/>
          <w:lang w:val="en-US"/>
        </w:rPr>
        <w:t> </w:t>
      </w:r>
      <w:hyperlink r:id="rId25" w:tooltip="Alabama" w:history="1">
        <w:r w:rsidR="00217F3D" w:rsidRPr="00172DE1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>Alabama</w:t>
        </w:r>
      </w:hyperlink>
      <w:r w:rsidR="00172DE1" w:rsidRPr="00172DE1">
        <w:rPr>
          <w:sz w:val="36"/>
          <w:szCs w:val="36"/>
          <w:lang w:val="en-US"/>
        </w:rPr>
        <w:t xml:space="preserve">, </w:t>
      </w:r>
      <w:proofErr w:type="spellStart"/>
      <w:r w:rsidR="00172DE1" w:rsidRPr="00172DE1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217F3D" w:rsidRPr="00172DE1">
        <w:rPr>
          <w:rStyle w:val="state"/>
          <w:rFonts w:ascii="Arial" w:hAnsi="Arial" w:cs="Arial"/>
          <w:sz w:val="36"/>
          <w:szCs w:val="36"/>
          <w:lang w:val="en-US"/>
        </w:rPr>
        <w:t>)</w:t>
      </w:r>
    </w:p>
    <w:p w14:paraId="42D812B6" w14:textId="77777777" w:rsidR="004C5FAE" w:rsidRDefault="0068065E" w:rsidP="00217F3D">
      <w:pPr>
        <w:spacing w:after="0" w:line="247" w:lineRule="auto"/>
        <w:rPr>
          <w:rFonts w:ascii="Arial" w:hAnsi="Arial" w:cs="Arial"/>
          <w:sz w:val="24"/>
          <w:szCs w:val="24"/>
          <w:lang w:val="en-US"/>
        </w:rPr>
      </w:pPr>
      <w:hyperlink r:id="rId26" w:history="1">
        <w:r w:rsidR="00172DE1" w:rsidRPr="0006661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alasu.on.worldcat.org/search?sortKey=BEST_MATCH&amp;databaseList=&amp;queryString=dislessia+e+riabilitazione&amp;changedFacet=scope&amp;clusterResults=on&amp;scope=&amp;scope=wz%3A2801</w:t>
        </w:r>
      </w:hyperlink>
    </w:p>
    <w:p w14:paraId="7652B9FD" w14:textId="77777777" w:rsidR="00172DE1" w:rsidRPr="00217F3D" w:rsidRDefault="00172DE1" w:rsidP="00217F3D">
      <w:pPr>
        <w:spacing w:after="0" w:line="247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86CE689" wp14:editId="04D51F58">
            <wp:simplePos x="0" y="0"/>
            <wp:positionH relativeFrom="column">
              <wp:posOffset>15240</wp:posOffset>
            </wp:positionH>
            <wp:positionV relativeFrom="paragraph">
              <wp:posOffset>200025</wp:posOffset>
            </wp:positionV>
            <wp:extent cx="8467725" cy="4467225"/>
            <wp:effectExtent l="57150" t="38100" r="47625" b="2857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766" b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467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B61200" w14:textId="77777777" w:rsidR="00DD6A50" w:rsidRPr="00DD6A50" w:rsidRDefault="00DD6A50" w:rsidP="00217F3D">
      <w:pPr>
        <w:spacing w:after="0" w:line="247" w:lineRule="auto"/>
        <w:rPr>
          <w:rFonts w:ascii="Arial" w:hAnsi="Arial" w:cs="Arial"/>
          <w:noProof/>
          <w:sz w:val="24"/>
          <w:szCs w:val="24"/>
          <w:lang w:val="en-US"/>
        </w:rPr>
      </w:pPr>
    </w:p>
    <w:p w14:paraId="09DD63D8" w14:textId="77777777" w:rsidR="00DD6A50" w:rsidRPr="00DD6A50" w:rsidRDefault="00DD6A50" w:rsidP="00217F3D">
      <w:pPr>
        <w:spacing w:after="0" w:line="247" w:lineRule="auto"/>
        <w:rPr>
          <w:noProof/>
          <w:lang w:val="en-US"/>
        </w:rPr>
      </w:pPr>
    </w:p>
    <w:p w14:paraId="0D4C00C8" w14:textId="77777777" w:rsidR="00DD6A50" w:rsidRPr="00DD6A50" w:rsidRDefault="00DD6A50" w:rsidP="00217F3D">
      <w:pPr>
        <w:spacing w:after="0" w:line="247" w:lineRule="auto"/>
        <w:rPr>
          <w:noProof/>
          <w:lang w:val="en-US"/>
        </w:rPr>
      </w:pPr>
    </w:p>
    <w:p w14:paraId="37C6ABAF" w14:textId="77777777" w:rsidR="00DD6A50" w:rsidRPr="00DD6A50" w:rsidRDefault="00DD6A50" w:rsidP="00217F3D">
      <w:pPr>
        <w:spacing w:after="0" w:line="247" w:lineRule="auto"/>
        <w:rPr>
          <w:noProof/>
          <w:lang w:val="en-US"/>
        </w:rPr>
      </w:pPr>
    </w:p>
    <w:p w14:paraId="5BB526CC" w14:textId="77777777" w:rsidR="00DD6A50" w:rsidRPr="00DD6A50" w:rsidRDefault="00DD6A50" w:rsidP="00217F3D">
      <w:pPr>
        <w:spacing w:after="0" w:line="247" w:lineRule="auto"/>
        <w:rPr>
          <w:noProof/>
          <w:lang w:val="en-US"/>
        </w:rPr>
      </w:pPr>
    </w:p>
    <w:p w14:paraId="4F9E5239" w14:textId="77777777" w:rsidR="00475B30" w:rsidRDefault="00475B30" w:rsidP="00217F3D">
      <w:pPr>
        <w:spacing w:after="0" w:line="247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</w:t>
      </w:r>
    </w:p>
    <w:p w14:paraId="07C5470D" w14:textId="77777777" w:rsidR="009F40EE" w:rsidRDefault="009F40EE" w:rsidP="00742222">
      <w:pPr>
        <w:spacing w:after="0"/>
        <w:rPr>
          <w:lang w:val="en-US"/>
        </w:rPr>
      </w:pPr>
    </w:p>
    <w:p w14:paraId="3643783E" w14:textId="77777777" w:rsidR="009F40EE" w:rsidRDefault="009F40EE" w:rsidP="00742222">
      <w:pPr>
        <w:spacing w:after="0"/>
        <w:rPr>
          <w:lang w:val="en-US"/>
        </w:rPr>
      </w:pPr>
    </w:p>
    <w:p w14:paraId="5568B70B" w14:textId="77777777" w:rsidR="009F40EE" w:rsidRDefault="009F40EE" w:rsidP="00742222">
      <w:pPr>
        <w:spacing w:after="0"/>
        <w:rPr>
          <w:lang w:val="en-US"/>
        </w:rPr>
      </w:pPr>
    </w:p>
    <w:p w14:paraId="2D42F6A4" w14:textId="77777777" w:rsidR="009F40EE" w:rsidRDefault="009F40EE" w:rsidP="00742222">
      <w:pPr>
        <w:spacing w:after="0"/>
        <w:rPr>
          <w:lang w:val="en-US"/>
        </w:rPr>
      </w:pPr>
    </w:p>
    <w:p w14:paraId="7CFCBCA7" w14:textId="77777777" w:rsidR="009F40EE" w:rsidRDefault="009F40EE" w:rsidP="00742222">
      <w:pPr>
        <w:spacing w:after="0"/>
        <w:rPr>
          <w:lang w:val="en-US"/>
        </w:rPr>
      </w:pPr>
    </w:p>
    <w:p w14:paraId="06DE5306" w14:textId="77777777" w:rsidR="009F40EE" w:rsidRDefault="009F40EE" w:rsidP="00742222">
      <w:pPr>
        <w:spacing w:after="0"/>
        <w:rPr>
          <w:lang w:val="en-US"/>
        </w:rPr>
      </w:pPr>
    </w:p>
    <w:p w14:paraId="1A23C681" w14:textId="77777777" w:rsidR="009F40EE" w:rsidRDefault="009F40EE" w:rsidP="00742222">
      <w:pPr>
        <w:spacing w:after="0"/>
        <w:rPr>
          <w:lang w:val="en-US"/>
        </w:rPr>
      </w:pPr>
    </w:p>
    <w:p w14:paraId="6982F49D" w14:textId="77777777" w:rsidR="009F40EE" w:rsidRDefault="009F40EE" w:rsidP="00742222">
      <w:pPr>
        <w:spacing w:after="0"/>
        <w:rPr>
          <w:lang w:val="en-US"/>
        </w:rPr>
      </w:pPr>
    </w:p>
    <w:p w14:paraId="5FEF1C40" w14:textId="77777777" w:rsidR="009F40EE" w:rsidRDefault="009F40EE" w:rsidP="00742222">
      <w:pPr>
        <w:spacing w:after="0"/>
        <w:rPr>
          <w:lang w:val="en-US"/>
        </w:rPr>
      </w:pPr>
    </w:p>
    <w:p w14:paraId="731BAEB2" w14:textId="77777777" w:rsidR="009F40EE" w:rsidRDefault="009F40EE" w:rsidP="00742222">
      <w:pPr>
        <w:spacing w:after="0"/>
        <w:rPr>
          <w:lang w:val="en-US"/>
        </w:rPr>
      </w:pPr>
    </w:p>
    <w:p w14:paraId="0809CEA4" w14:textId="77777777" w:rsidR="009F40EE" w:rsidRDefault="009F40EE" w:rsidP="00742222">
      <w:pPr>
        <w:spacing w:after="0"/>
        <w:rPr>
          <w:lang w:val="en-US"/>
        </w:rPr>
      </w:pPr>
    </w:p>
    <w:p w14:paraId="7B49134F" w14:textId="77777777" w:rsidR="009F40EE" w:rsidRDefault="009F40EE" w:rsidP="00742222">
      <w:pPr>
        <w:spacing w:after="0"/>
        <w:rPr>
          <w:lang w:val="en-US"/>
        </w:rPr>
      </w:pPr>
    </w:p>
    <w:p w14:paraId="3D76C492" w14:textId="77777777" w:rsidR="009F40EE" w:rsidRDefault="009F40EE" w:rsidP="00742222">
      <w:pPr>
        <w:spacing w:after="0"/>
        <w:rPr>
          <w:lang w:val="en-US"/>
        </w:rPr>
      </w:pPr>
    </w:p>
    <w:p w14:paraId="105FED15" w14:textId="77777777" w:rsidR="009F40EE" w:rsidRDefault="009F40EE" w:rsidP="00742222">
      <w:pPr>
        <w:spacing w:after="0"/>
        <w:rPr>
          <w:lang w:val="en-US"/>
        </w:rPr>
      </w:pPr>
    </w:p>
    <w:p w14:paraId="4B170283" w14:textId="77777777" w:rsidR="009F40EE" w:rsidRDefault="009F40EE" w:rsidP="00742222">
      <w:pPr>
        <w:spacing w:after="0"/>
        <w:rPr>
          <w:lang w:val="en-US"/>
        </w:rPr>
      </w:pPr>
    </w:p>
    <w:p w14:paraId="4CC84B28" w14:textId="77777777" w:rsidR="009F40EE" w:rsidRDefault="009F40EE" w:rsidP="00742222">
      <w:pPr>
        <w:spacing w:after="0"/>
        <w:rPr>
          <w:lang w:val="en-US"/>
        </w:rPr>
      </w:pPr>
    </w:p>
    <w:p w14:paraId="3AF82921" w14:textId="77777777" w:rsidR="009F40EE" w:rsidRDefault="009F40EE" w:rsidP="00742222">
      <w:pPr>
        <w:spacing w:after="0"/>
        <w:rPr>
          <w:lang w:val="en-US"/>
        </w:rPr>
      </w:pPr>
    </w:p>
    <w:p w14:paraId="5D4EAA88" w14:textId="77777777" w:rsidR="009F40EE" w:rsidRDefault="009F40EE" w:rsidP="00742222">
      <w:pPr>
        <w:spacing w:after="0"/>
        <w:rPr>
          <w:lang w:val="en-US"/>
        </w:rPr>
      </w:pPr>
    </w:p>
    <w:p w14:paraId="421D46E9" w14:textId="77777777" w:rsidR="00A674CE" w:rsidRDefault="0068065E" w:rsidP="00A674CE">
      <w:pPr>
        <w:spacing w:line="197" w:lineRule="atLeast"/>
        <w:jc w:val="left"/>
        <w:rPr>
          <w:rStyle w:val="Collegamentoipertestuale"/>
          <w:rFonts w:ascii="Arial" w:hAnsi="Arial" w:cs="Arial"/>
          <w:b/>
          <w:color w:val="auto"/>
          <w:sz w:val="40"/>
          <w:szCs w:val="40"/>
          <w:u w:val="none"/>
          <w:shd w:val="clear" w:color="auto" w:fill="FFFFFF"/>
        </w:rPr>
      </w:pPr>
      <w:hyperlink r:id="rId28" w:history="1">
        <w:proofErr w:type="spellStart"/>
        <w:r w:rsidR="00A674CE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</w:rPr>
          <w:t>alabama</w:t>
        </w:r>
        <w:proofErr w:type="spellEnd"/>
        <w:r w:rsidR="00A674CE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</w:rPr>
          <w:t xml:space="preserve"> College of </w:t>
        </w:r>
        <w:proofErr w:type="spellStart"/>
        <w:r w:rsidR="00A674CE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</w:rPr>
          <w:t>Osteopathic</w:t>
        </w:r>
        <w:proofErr w:type="spellEnd"/>
        <w:r w:rsidR="00A674CE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</w:rPr>
          <w:t xml:space="preserve"> Medicine</w:t>
        </w:r>
        <w:r w:rsidR="00A674CE">
          <w:rPr>
            <w:rStyle w:val="Collegamentoipertestuale"/>
          </w:rPr>
          <w:t xml:space="preserve"> </w:t>
        </w:r>
        <w:proofErr w:type="spellStart"/>
        <w:r w:rsidR="00A674CE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</w:rPr>
          <w:t>Acom</w:t>
        </w:r>
        <w:proofErr w:type="spellEnd"/>
        <w:r w:rsidR="00A674CE">
          <w:rPr>
            <w:rStyle w:val="Collegamentoipertestuale"/>
            <w:rFonts w:ascii="Arial" w:hAnsi="Arial" w:cs="Arial"/>
            <w:sz w:val="40"/>
            <w:szCs w:val="40"/>
            <w:shd w:val="clear" w:color="auto" w:fill="FFFFFF"/>
          </w:rPr>
          <w:t xml:space="preserve"> Library |</w:t>
        </w:r>
        <w:r w:rsidR="00A674CE">
          <w:rPr>
            <w:rStyle w:val="Collegamentoipertestuale"/>
            <w:rFonts w:ascii="Arial" w:hAnsi="Arial" w:cs="Arial"/>
            <w:bCs/>
            <w:sz w:val="40"/>
            <w:szCs w:val="40"/>
            <w:shd w:val="clear" w:color="auto" w:fill="FFFFFF"/>
          </w:rPr>
          <w:t>,</w:t>
        </w:r>
        <w:r w:rsidR="00A674CE">
          <w:rPr>
            <w:rStyle w:val="Collegamentoipertestuale"/>
            <w:rFonts w:ascii="Arial" w:hAnsi="Arial" w:cs="Arial"/>
            <w:sz w:val="40"/>
            <w:szCs w:val="40"/>
          </w:rPr>
          <w:t xml:space="preserve"> </w:t>
        </w:r>
      </w:hyperlink>
    </w:p>
    <w:p w14:paraId="78364297" w14:textId="77777777" w:rsidR="00A674CE" w:rsidRDefault="00A674CE" w:rsidP="00A674CE">
      <w:pPr>
        <w:shd w:val="clear" w:color="auto" w:fill="FFFFFF"/>
        <w:rPr>
          <w:sz w:val="16"/>
          <w:szCs w:val="16"/>
        </w:rPr>
      </w:pPr>
    </w:p>
    <w:p w14:paraId="54A594EA" w14:textId="77777777" w:rsidR="00A674CE" w:rsidRDefault="00A674CE" w:rsidP="00A674CE">
      <w:pPr>
        <w:shd w:val="clear" w:color="auto" w:fill="FFFFFF"/>
      </w:pPr>
      <w:r>
        <w:t>http://acom.summon.serialssolutions.com/?s.q=dislessia+e+riabilitazione#!/search?ho=f&amp;l=en&amp;q=dislessia%20e%20riabilitazione</w:t>
      </w:r>
    </w:p>
    <w:p w14:paraId="6F4EAACC" w14:textId="6792D854" w:rsidR="00A674CE" w:rsidRDefault="00A674CE" w:rsidP="00A674CE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C7DAAF" wp14:editId="362FEC8E">
            <wp:simplePos x="0" y="0"/>
            <wp:positionH relativeFrom="column">
              <wp:posOffset>12065</wp:posOffset>
            </wp:positionH>
            <wp:positionV relativeFrom="paragraph">
              <wp:posOffset>81280</wp:posOffset>
            </wp:positionV>
            <wp:extent cx="5351145" cy="2261870"/>
            <wp:effectExtent l="38100" t="38100" r="20955" b="2413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261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B537D" w14:textId="77777777" w:rsidR="00A674CE" w:rsidRDefault="00A674CE" w:rsidP="00A674CE">
      <w:pPr>
        <w:shd w:val="clear" w:color="auto" w:fill="FFFFFF"/>
        <w:jc w:val="center"/>
      </w:pPr>
    </w:p>
    <w:p w14:paraId="3FBEB428" w14:textId="77777777" w:rsidR="00A674CE" w:rsidRDefault="00A674CE" w:rsidP="00A674CE">
      <w:pPr>
        <w:shd w:val="clear" w:color="auto" w:fill="FFFFFF"/>
        <w:jc w:val="center"/>
      </w:pPr>
    </w:p>
    <w:p w14:paraId="121242E4" w14:textId="77777777" w:rsidR="00A674CE" w:rsidRDefault="00A674CE" w:rsidP="00A674CE">
      <w:pPr>
        <w:shd w:val="clear" w:color="auto" w:fill="FFFFFF"/>
        <w:jc w:val="center"/>
      </w:pPr>
    </w:p>
    <w:p w14:paraId="619CEEEE" w14:textId="77777777" w:rsidR="00A674CE" w:rsidRDefault="00A674CE" w:rsidP="00A674CE">
      <w:pPr>
        <w:shd w:val="clear" w:color="auto" w:fill="FFFFFF"/>
        <w:jc w:val="center"/>
      </w:pPr>
    </w:p>
    <w:p w14:paraId="5C8712F3" w14:textId="77777777" w:rsidR="00A674CE" w:rsidRDefault="00A674CE" w:rsidP="00A674CE">
      <w:pPr>
        <w:shd w:val="clear" w:color="auto" w:fill="FFFFFF"/>
        <w:jc w:val="center"/>
      </w:pPr>
    </w:p>
    <w:p w14:paraId="44EEE319" w14:textId="77777777" w:rsidR="00A674CE" w:rsidRDefault="00A674CE" w:rsidP="00A674CE">
      <w:pPr>
        <w:shd w:val="clear" w:color="auto" w:fill="FFFFFF"/>
        <w:jc w:val="center"/>
      </w:pPr>
    </w:p>
    <w:p w14:paraId="1B8B025D" w14:textId="77777777" w:rsidR="00A674CE" w:rsidRDefault="00A674CE" w:rsidP="00A674CE">
      <w:pPr>
        <w:shd w:val="clear" w:color="auto" w:fill="FFFFFF"/>
        <w:jc w:val="center"/>
      </w:pPr>
    </w:p>
    <w:p w14:paraId="3EE659D1" w14:textId="77777777" w:rsidR="00A674CE" w:rsidRDefault="00A674CE" w:rsidP="00A674CE">
      <w:pPr>
        <w:shd w:val="clear" w:color="auto" w:fill="FFFFFF"/>
        <w:jc w:val="center"/>
      </w:pPr>
    </w:p>
    <w:p w14:paraId="26106AF6" w14:textId="1709AD4E" w:rsidR="00997362" w:rsidRDefault="00997362">
      <w:pPr>
        <w:spacing w:after="0" w:line="247" w:lineRule="auto"/>
      </w:pPr>
      <w:r>
        <w:br w:type="page"/>
      </w:r>
    </w:p>
    <w:p w14:paraId="65A310A4" w14:textId="77777777" w:rsidR="00997362" w:rsidRDefault="0068065E" w:rsidP="00997362">
      <w:pPr>
        <w:pStyle w:val="Titolo3"/>
        <w:spacing w:before="0" w:beforeAutospacing="0" w:after="29" w:afterAutospacing="0"/>
        <w:rPr>
          <w:rStyle w:val="Collegamentoipertestuale"/>
          <w:rFonts w:ascii="Arial" w:hAnsi="Arial" w:cs="Arial"/>
          <w:bCs w:val="0"/>
          <w:sz w:val="40"/>
          <w:szCs w:val="40"/>
          <w:shd w:val="clear" w:color="auto" w:fill="FFFFFF"/>
        </w:rPr>
      </w:pPr>
      <w:hyperlink r:id="rId30" w:history="1">
        <w:r w:rsidR="00997362">
          <w:rPr>
            <w:rStyle w:val="Collegamentoipertestuale"/>
            <w:b w:val="0"/>
            <w:bCs w:val="0"/>
            <w:sz w:val="40"/>
            <w:szCs w:val="40"/>
            <w:shd w:val="clear" w:color="auto" w:fill="FFFFFF"/>
          </w:rPr>
          <w:t>Auburn University Libraries,</w:t>
        </w:r>
      </w:hyperlink>
    </w:p>
    <w:p w14:paraId="3BC245F6" w14:textId="77777777" w:rsidR="00997362" w:rsidRDefault="00997362" w:rsidP="00997362">
      <w:pPr>
        <w:shd w:val="clear" w:color="auto" w:fill="FFFFFF"/>
        <w:jc w:val="left"/>
        <w:rPr>
          <w:b/>
          <w:sz w:val="20"/>
          <w:szCs w:val="20"/>
        </w:rPr>
      </w:pPr>
    </w:p>
    <w:p w14:paraId="2702B4CD" w14:textId="77777777" w:rsidR="00997362" w:rsidRDefault="00997362" w:rsidP="00997362">
      <w:pPr>
        <w:shd w:val="clear" w:color="auto" w:fill="FFFFFF"/>
        <w:jc w:val="left"/>
        <w:rPr>
          <w:rFonts w:ascii="Arial" w:hAnsi="Arial" w:cs="Arial"/>
          <w:b/>
          <w:sz w:val="40"/>
          <w:szCs w:val="40"/>
          <w:u w:val="single"/>
        </w:rPr>
      </w:pPr>
      <w:r>
        <w:t>https://eds.b.ebscohost.com/eds/results?vid=0&amp;sid=9d05d2d3-277e-4289-822b-72180a8c906a%40pdc-v-sessmgr05&amp;bquery=TI%2B%28dislessia%2Be%2Briabilitazione%29&amp;bdata=JnR5cGU9MCZzZWFyY2hNb2RlPUFuZCZzaXRlPWVkcy1saXZlJnNjb3BlPXNpdGU%3d</w:t>
      </w:r>
    </w:p>
    <w:p w14:paraId="2DDEEC6C" w14:textId="03432FC0" w:rsidR="00997362" w:rsidRDefault="00997362" w:rsidP="00997362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74B5D" wp14:editId="77A4AB0E">
            <wp:simplePos x="0" y="0"/>
            <wp:positionH relativeFrom="column">
              <wp:posOffset>19685</wp:posOffset>
            </wp:positionH>
            <wp:positionV relativeFrom="paragraph">
              <wp:posOffset>209550</wp:posOffset>
            </wp:positionV>
            <wp:extent cx="5405120" cy="2833370"/>
            <wp:effectExtent l="38100" t="38100" r="24130" b="2413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833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BDCE" w14:textId="77777777" w:rsidR="00997362" w:rsidRDefault="00997362" w:rsidP="00997362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6F1E681E" w14:textId="77777777" w:rsidR="00997362" w:rsidRDefault="00997362" w:rsidP="00997362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7C8D3065" w14:textId="77777777" w:rsidR="00997362" w:rsidRDefault="00997362" w:rsidP="00997362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4F86894D" w14:textId="77777777" w:rsidR="00997362" w:rsidRDefault="00997362" w:rsidP="00997362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774E3D7D" w14:textId="77777777" w:rsidR="00997362" w:rsidRDefault="00997362" w:rsidP="00997362">
      <w:pPr>
        <w:shd w:val="clear" w:color="auto" w:fill="FFFFFF"/>
        <w:jc w:val="center"/>
        <w:rPr>
          <w:rFonts w:ascii="Arial" w:hAnsi="Arial" w:cs="Arial"/>
          <w:b/>
          <w:sz w:val="36"/>
          <w:szCs w:val="36"/>
        </w:rPr>
      </w:pPr>
    </w:p>
    <w:p w14:paraId="0F99E18B" w14:textId="77777777" w:rsidR="00997362" w:rsidRDefault="00997362" w:rsidP="00997362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1D6E5229" w14:textId="77777777" w:rsidR="00997362" w:rsidRDefault="00997362" w:rsidP="00997362">
      <w:pPr>
        <w:shd w:val="clear" w:color="auto" w:fill="FFFFFF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52BF5E" w14:textId="456598E3" w:rsidR="0068065E" w:rsidRDefault="0068065E">
      <w:pPr>
        <w:spacing w:after="0" w:line="247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7B94EB5" w14:textId="77777777" w:rsidR="0068065E" w:rsidRDefault="0068065E" w:rsidP="0068065E">
      <w:pPr>
        <w:pStyle w:val="Titolo3"/>
        <w:spacing w:before="0" w:beforeAutospacing="0" w:after="29" w:afterAutospacing="0"/>
        <w:rPr>
          <w:rStyle w:val="Collegamentoipertestuale"/>
          <w:rFonts w:ascii="Arial" w:hAnsi="Arial" w:cs="Arial"/>
          <w:bCs w:val="0"/>
          <w:sz w:val="40"/>
          <w:szCs w:val="40"/>
          <w:shd w:val="clear" w:color="auto" w:fill="FFFFFF"/>
        </w:rPr>
      </w:pPr>
      <w:hyperlink r:id="rId32" w:history="1">
        <w:r>
          <w:rPr>
            <w:rStyle w:val="Collegamentoipertestuale"/>
            <w:b w:val="0"/>
            <w:bCs w:val="0"/>
            <w:sz w:val="40"/>
            <w:szCs w:val="40"/>
            <w:shd w:val="clear" w:color="auto" w:fill="FFFFFF"/>
          </w:rPr>
          <w:t>Auburn University Libraries,</w:t>
        </w:r>
      </w:hyperlink>
    </w:p>
    <w:p w14:paraId="4B0D51EA" w14:textId="77777777" w:rsidR="0068065E" w:rsidRDefault="0068065E" w:rsidP="0068065E">
      <w:pPr>
        <w:rPr>
          <w:rFonts w:ascii="Georgia" w:hAnsi="Georgia"/>
          <w:b/>
          <w:color w:val="910039"/>
          <w:shd w:val="clear" w:color="auto" w:fill="FFFAFA"/>
        </w:rPr>
      </w:pPr>
      <w:r>
        <w:rPr>
          <w:rFonts w:ascii="Georgia" w:hAnsi="Georgia"/>
          <w:b/>
          <w:bCs/>
          <w:color w:val="910039"/>
          <w:shd w:val="clear" w:color="auto" w:fill="FFFAFA"/>
        </w:rPr>
        <w:t>Troy University Libraries</w:t>
      </w:r>
    </w:p>
    <w:p w14:paraId="590C67E1" w14:textId="0D667C4B" w:rsidR="0068065E" w:rsidRDefault="0068065E" w:rsidP="0068065E">
      <w:r>
        <w:rPr>
          <w:noProof/>
        </w:rPr>
        <w:drawing>
          <wp:anchor distT="0" distB="0" distL="114300" distR="114300" simplePos="0" relativeHeight="251682816" behindDoc="0" locked="0" layoutInCell="1" allowOverlap="1" wp14:anchorId="2DFD4127" wp14:editId="7B65D9EE">
            <wp:simplePos x="0" y="0"/>
            <wp:positionH relativeFrom="column">
              <wp:posOffset>3175</wp:posOffset>
            </wp:positionH>
            <wp:positionV relativeFrom="paragraph">
              <wp:posOffset>685165</wp:posOffset>
            </wp:positionV>
            <wp:extent cx="5354955" cy="2715895"/>
            <wp:effectExtent l="19050" t="19050" r="0" b="825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715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ttps://troyuniversity.on.worldcat.org/search?queryString=kw:(dislessia%20e%20riabilitazione)&amp;databaseList=217,638,283,285&amp;sortKey=LIBRARY&amp;clusterResults=true&amp;translateSearch=false&amp;queryTranslationLanguage=en&amp;expandSearch=false&amp;scope=&amp;page=2</w:t>
      </w:r>
    </w:p>
    <w:p w14:paraId="4BFA15D4" w14:textId="77777777" w:rsidR="0068065E" w:rsidRDefault="0068065E" w:rsidP="0068065E"/>
    <w:p w14:paraId="54243FDB" w14:textId="77777777" w:rsidR="0068065E" w:rsidRDefault="0068065E" w:rsidP="0068065E"/>
    <w:p w14:paraId="0DB2863C" w14:textId="77777777" w:rsidR="0068065E" w:rsidRDefault="0068065E" w:rsidP="0068065E"/>
    <w:p w14:paraId="14D45ED3" w14:textId="77777777" w:rsidR="0068065E" w:rsidRDefault="0068065E" w:rsidP="0068065E"/>
    <w:p w14:paraId="324692E1" w14:textId="77777777" w:rsidR="0068065E" w:rsidRDefault="0068065E" w:rsidP="0068065E"/>
    <w:p w14:paraId="587D8D7D" w14:textId="77777777" w:rsidR="0068065E" w:rsidRDefault="0068065E" w:rsidP="0068065E"/>
    <w:p w14:paraId="63A9E6C0" w14:textId="77777777" w:rsidR="0068065E" w:rsidRDefault="0068065E" w:rsidP="0068065E"/>
    <w:p w14:paraId="080634A3" w14:textId="77777777" w:rsidR="0068065E" w:rsidRDefault="0068065E" w:rsidP="0068065E"/>
    <w:p w14:paraId="711DFF5E" w14:textId="77777777" w:rsidR="0068065E" w:rsidRDefault="0068065E" w:rsidP="0068065E"/>
    <w:p w14:paraId="26DAB528" w14:textId="77777777" w:rsidR="0068065E" w:rsidRDefault="0068065E" w:rsidP="0068065E"/>
    <w:p w14:paraId="2F648AB0" w14:textId="77777777" w:rsidR="0068065E" w:rsidRDefault="0068065E" w:rsidP="0068065E"/>
    <w:p w14:paraId="65A71ED8" w14:textId="77777777" w:rsidR="00997362" w:rsidRDefault="00997362" w:rsidP="00997362">
      <w:pPr>
        <w:shd w:val="clear" w:color="auto" w:fill="FFFFFF"/>
        <w:rPr>
          <w:rFonts w:ascii="Arial" w:hAnsi="Arial" w:cs="Arial"/>
          <w:b/>
          <w:sz w:val="36"/>
          <w:szCs w:val="36"/>
        </w:rPr>
      </w:pPr>
    </w:p>
    <w:p w14:paraId="694A54F0" w14:textId="77777777" w:rsidR="00A674CE" w:rsidRDefault="00A674CE" w:rsidP="00A674CE">
      <w:pPr>
        <w:shd w:val="clear" w:color="auto" w:fill="FFFFFF"/>
        <w:jc w:val="center"/>
      </w:pPr>
    </w:p>
    <w:p w14:paraId="5EE43682" w14:textId="77777777" w:rsidR="00A674CE" w:rsidRDefault="00A674CE" w:rsidP="00A674CE">
      <w:pPr>
        <w:shd w:val="clear" w:color="auto" w:fill="FFFFFF"/>
        <w:jc w:val="center"/>
      </w:pPr>
    </w:p>
    <w:p w14:paraId="2DF1118D" w14:textId="77777777" w:rsidR="009F40EE" w:rsidRDefault="009F40EE" w:rsidP="00742222">
      <w:pPr>
        <w:spacing w:after="0"/>
        <w:rPr>
          <w:lang w:val="en-US"/>
        </w:rPr>
      </w:pPr>
    </w:p>
    <w:p w14:paraId="143B2884" w14:textId="77777777" w:rsidR="009F40EE" w:rsidRDefault="009F40EE" w:rsidP="00742222">
      <w:pPr>
        <w:spacing w:after="0"/>
        <w:rPr>
          <w:lang w:val="en-US"/>
        </w:rPr>
      </w:pPr>
    </w:p>
    <w:p w14:paraId="3C8DFEB5" w14:textId="77777777" w:rsidR="009F40EE" w:rsidRDefault="009F40EE" w:rsidP="00742222">
      <w:pPr>
        <w:spacing w:after="0"/>
        <w:rPr>
          <w:lang w:val="en-US"/>
        </w:rPr>
      </w:pPr>
    </w:p>
    <w:p w14:paraId="2E714CC8" w14:textId="77777777" w:rsidR="009F40EE" w:rsidRDefault="009F40EE" w:rsidP="00742222">
      <w:pPr>
        <w:spacing w:after="0"/>
        <w:rPr>
          <w:lang w:val="en-US"/>
        </w:rPr>
      </w:pPr>
    </w:p>
    <w:p w14:paraId="4B9B6521" w14:textId="77777777" w:rsidR="009F40EE" w:rsidRDefault="009F40EE" w:rsidP="00742222">
      <w:pPr>
        <w:spacing w:after="0"/>
        <w:rPr>
          <w:lang w:val="en-US"/>
        </w:rPr>
      </w:pPr>
    </w:p>
    <w:p w14:paraId="23837FFA" w14:textId="77777777" w:rsidR="009F40EE" w:rsidRDefault="009F40EE" w:rsidP="00742222">
      <w:pPr>
        <w:spacing w:after="0"/>
        <w:rPr>
          <w:lang w:val="en-US"/>
        </w:rPr>
      </w:pPr>
    </w:p>
    <w:p w14:paraId="06D15D42" w14:textId="77777777" w:rsidR="009F40EE" w:rsidRDefault="009F40EE" w:rsidP="00742222">
      <w:pPr>
        <w:spacing w:after="0"/>
        <w:rPr>
          <w:lang w:val="en-US"/>
        </w:rPr>
      </w:pPr>
    </w:p>
    <w:p w14:paraId="28F372BD" w14:textId="77777777" w:rsidR="009F40EE" w:rsidRDefault="009F40EE" w:rsidP="00742222">
      <w:pPr>
        <w:spacing w:after="0"/>
        <w:rPr>
          <w:lang w:val="en-US"/>
        </w:rPr>
      </w:pPr>
    </w:p>
    <w:p w14:paraId="1E857442" w14:textId="77777777" w:rsidR="009F40EE" w:rsidRDefault="009F40EE" w:rsidP="00742222">
      <w:pPr>
        <w:spacing w:after="0"/>
        <w:rPr>
          <w:lang w:val="en-US"/>
        </w:rPr>
      </w:pPr>
    </w:p>
    <w:p w14:paraId="00C9D947" w14:textId="77777777" w:rsidR="009F40EE" w:rsidRDefault="009F40EE" w:rsidP="00742222">
      <w:pPr>
        <w:spacing w:after="0"/>
        <w:rPr>
          <w:lang w:val="en-US"/>
        </w:rPr>
      </w:pPr>
    </w:p>
    <w:p w14:paraId="5AA12F57" w14:textId="77777777" w:rsidR="009F40EE" w:rsidRDefault="009F40EE" w:rsidP="00742222">
      <w:pPr>
        <w:spacing w:after="0"/>
        <w:rPr>
          <w:lang w:val="en-US"/>
        </w:rPr>
      </w:pPr>
    </w:p>
    <w:p w14:paraId="74A1FF6F" w14:textId="77777777" w:rsidR="009F40EE" w:rsidRDefault="009F40EE" w:rsidP="00742222">
      <w:pPr>
        <w:spacing w:after="0"/>
        <w:rPr>
          <w:lang w:val="en-US"/>
        </w:rPr>
      </w:pPr>
    </w:p>
    <w:p w14:paraId="05D14109" w14:textId="77777777" w:rsidR="009F40EE" w:rsidRDefault="009F40EE" w:rsidP="00742222">
      <w:pPr>
        <w:spacing w:after="0"/>
        <w:rPr>
          <w:lang w:val="en-US"/>
        </w:rPr>
      </w:pPr>
    </w:p>
    <w:p w14:paraId="47B8A58D" w14:textId="77777777" w:rsidR="009F40EE" w:rsidRDefault="009F40EE" w:rsidP="00742222">
      <w:pPr>
        <w:spacing w:after="0"/>
        <w:rPr>
          <w:lang w:val="en-US"/>
        </w:rPr>
      </w:pPr>
    </w:p>
    <w:p w14:paraId="11B3DD4E" w14:textId="77777777" w:rsidR="009F40EE" w:rsidRDefault="009F40EE" w:rsidP="00742222">
      <w:pPr>
        <w:spacing w:after="0"/>
        <w:rPr>
          <w:lang w:val="en-US"/>
        </w:rPr>
      </w:pPr>
    </w:p>
    <w:p w14:paraId="3C3DACF6" w14:textId="77777777" w:rsidR="009F40EE" w:rsidRDefault="009F40EE" w:rsidP="00742222">
      <w:pPr>
        <w:spacing w:after="0"/>
        <w:rPr>
          <w:lang w:val="en-US"/>
        </w:rPr>
      </w:pPr>
    </w:p>
    <w:p w14:paraId="252138FA" w14:textId="77777777" w:rsidR="009F40EE" w:rsidRDefault="009F40EE" w:rsidP="00742222">
      <w:pPr>
        <w:spacing w:after="0"/>
        <w:rPr>
          <w:lang w:val="en-US"/>
        </w:rPr>
      </w:pPr>
    </w:p>
    <w:p w14:paraId="06939FF9" w14:textId="77777777" w:rsidR="009F40EE" w:rsidRDefault="009F40EE" w:rsidP="00742222">
      <w:pPr>
        <w:spacing w:after="0"/>
        <w:rPr>
          <w:lang w:val="en-US"/>
        </w:rPr>
      </w:pPr>
    </w:p>
    <w:p w14:paraId="686CBC11" w14:textId="77777777" w:rsidR="009F40EE" w:rsidRDefault="009F40EE" w:rsidP="00742222">
      <w:pPr>
        <w:spacing w:after="0"/>
        <w:rPr>
          <w:lang w:val="en-US"/>
        </w:rPr>
      </w:pPr>
    </w:p>
    <w:p w14:paraId="2E77C340" w14:textId="77777777" w:rsidR="009F40EE" w:rsidRDefault="009F40EE" w:rsidP="00742222">
      <w:pPr>
        <w:spacing w:after="0"/>
        <w:rPr>
          <w:lang w:val="en-US"/>
        </w:rPr>
      </w:pPr>
    </w:p>
    <w:p w14:paraId="438A3761" w14:textId="77777777" w:rsidR="009F40EE" w:rsidRDefault="009F40EE" w:rsidP="00742222">
      <w:pPr>
        <w:spacing w:after="0"/>
        <w:rPr>
          <w:lang w:val="en-US"/>
        </w:rPr>
      </w:pPr>
    </w:p>
    <w:p w14:paraId="287B68DE" w14:textId="77777777" w:rsidR="009F40EE" w:rsidRDefault="009F40EE" w:rsidP="00742222">
      <w:pPr>
        <w:spacing w:after="0"/>
        <w:rPr>
          <w:lang w:val="en-US"/>
        </w:rPr>
      </w:pPr>
    </w:p>
    <w:p w14:paraId="2172E451" w14:textId="77777777" w:rsidR="009F40EE" w:rsidRDefault="009F40EE" w:rsidP="00742222">
      <w:pPr>
        <w:spacing w:after="0"/>
        <w:rPr>
          <w:lang w:val="en-US"/>
        </w:rPr>
      </w:pPr>
    </w:p>
    <w:p w14:paraId="4FADBED5" w14:textId="77777777" w:rsidR="009F40EE" w:rsidRDefault="009F40EE" w:rsidP="00742222">
      <w:pPr>
        <w:spacing w:after="0"/>
        <w:rPr>
          <w:lang w:val="en-US"/>
        </w:rPr>
      </w:pPr>
    </w:p>
    <w:p w14:paraId="577ECF30" w14:textId="77777777" w:rsidR="009F40EE" w:rsidRDefault="009F40EE" w:rsidP="00742222">
      <w:pPr>
        <w:spacing w:after="0"/>
        <w:rPr>
          <w:lang w:val="en-US"/>
        </w:rPr>
      </w:pPr>
    </w:p>
    <w:p w14:paraId="36DF4E2A" w14:textId="77777777" w:rsidR="009F40EE" w:rsidRDefault="009F40EE" w:rsidP="00742222">
      <w:pPr>
        <w:spacing w:after="0"/>
        <w:rPr>
          <w:lang w:val="en-US"/>
        </w:rPr>
      </w:pPr>
    </w:p>
    <w:p w14:paraId="2FC6600D" w14:textId="77777777" w:rsidR="009F40EE" w:rsidRDefault="009F40EE" w:rsidP="00742222">
      <w:pPr>
        <w:spacing w:after="0"/>
        <w:rPr>
          <w:lang w:val="en-US"/>
        </w:rPr>
      </w:pPr>
    </w:p>
    <w:p w14:paraId="685F8E70" w14:textId="77777777" w:rsidR="009F40EE" w:rsidRDefault="009F40EE" w:rsidP="00742222">
      <w:pPr>
        <w:spacing w:after="0"/>
        <w:rPr>
          <w:lang w:val="en-US"/>
        </w:rPr>
      </w:pPr>
    </w:p>
    <w:p w14:paraId="34E855F9" w14:textId="77777777" w:rsidR="009F40EE" w:rsidRDefault="009F40EE" w:rsidP="00742222">
      <w:pPr>
        <w:spacing w:after="0"/>
        <w:rPr>
          <w:lang w:val="en-US"/>
        </w:rPr>
      </w:pPr>
    </w:p>
    <w:p w14:paraId="503711E4" w14:textId="77777777" w:rsidR="009F40EE" w:rsidRDefault="009F40EE" w:rsidP="00742222">
      <w:pPr>
        <w:spacing w:after="0"/>
        <w:rPr>
          <w:lang w:val="en-US"/>
        </w:rPr>
      </w:pPr>
    </w:p>
    <w:p w14:paraId="6BB628E6" w14:textId="77777777" w:rsidR="009F40EE" w:rsidRDefault="009F40EE" w:rsidP="00742222">
      <w:pPr>
        <w:spacing w:after="0"/>
        <w:rPr>
          <w:lang w:val="en-US"/>
        </w:rPr>
      </w:pPr>
    </w:p>
    <w:p w14:paraId="464BEDED" w14:textId="77777777" w:rsidR="009F40EE" w:rsidRDefault="009F40EE" w:rsidP="00742222">
      <w:pPr>
        <w:spacing w:after="0"/>
        <w:rPr>
          <w:lang w:val="en-US"/>
        </w:rPr>
      </w:pPr>
    </w:p>
    <w:p w14:paraId="69F36600" w14:textId="77777777" w:rsidR="009F40EE" w:rsidRDefault="009F40EE" w:rsidP="00742222">
      <w:pPr>
        <w:spacing w:after="0"/>
        <w:rPr>
          <w:lang w:val="en-US"/>
        </w:rPr>
      </w:pPr>
    </w:p>
    <w:p w14:paraId="399D0416" w14:textId="77777777" w:rsidR="009F40EE" w:rsidRDefault="009F40EE" w:rsidP="00742222">
      <w:pPr>
        <w:spacing w:after="0"/>
        <w:rPr>
          <w:lang w:val="en-US"/>
        </w:rPr>
      </w:pPr>
    </w:p>
    <w:p w14:paraId="57B2A405" w14:textId="77777777" w:rsidR="009F40EE" w:rsidRDefault="009F40EE" w:rsidP="00742222">
      <w:pPr>
        <w:spacing w:after="0"/>
        <w:rPr>
          <w:lang w:val="en-US"/>
        </w:rPr>
      </w:pPr>
    </w:p>
    <w:p w14:paraId="7B4B4076" w14:textId="77777777" w:rsidR="009F40EE" w:rsidRDefault="009F40EE" w:rsidP="00742222">
      <w:pPr>
        <w:spacing w:after="0"/>
        <w:rPr>
          <w:lang w:val="en-US"/>
        </w:rPr>
      </w:pPr>
    </w:p>
    <w:p w14:paraId="10F4D73F" w14:textId="77777777" w:rsidR="009F40EE" w:rsidRDefault="009F40EE" w:rsidP="00742222">
      <w:pPr>
        <w:spacing w:after="0"/>
        <w:rPr>
          <w:lang w:val="en-US"/>
        </w:rPr>
      </w:pPr>
    </w:p>
    <w:p w14:paraId="1BF2406A" w14:textId="77777777" w:rsidR="009F40EE" w:rsidRDefault="009F40EE" w:rsidP="00742222">
      <w:pPr>
        <w:spacing w:after="0"/>
        <w:rPr>
          <w:lang w:val="en-US"/>
        </w:rPr>
      </w:pPr>
    </w:p>
    <w:p w14:paraId="379DE2A6" w14:textId="77777777" w:rsidR="009F40EE" w:rsidRDefault="009F40EE" w:rsidP="00742222">
      <w:pPr>
        <w:spacing w:after="0"/>
        <w:rPr>
          <w:lang w:val="en-US"/>
        </w:rPr>
      </w:pPr>
    </w:p>
    <w:p w14:paraId="3F0CC05D" w14:textId="77777777" w:rsidR="009F40EE" w:rsidRDefault="009F40EE" w:rsidP="00742222">
      <w:pPr>
        <w:spacing w:after="0"/>
        <w:rPr>
          <w:lang w:val="en-US"/>
        </w:rPr>
      </w:pPr>
    </w:p>
    <w:p w14:paraId="673C8341" w14:textId="77777777" w:rsidR="009F40EE" w:rsidRDefault="009F40EE" w:rsidP="00742222">
      <w:pPr>
        <w:spacing w:after="0"/>
        <w:rPr>
          <w:lang w:val="en-US"/>
        </w:rPr>
      </w:pPr>
    </w:p>
    <w:p w14:paraId="17843BCB" w14:textId="77777777" w:rsidR="009F40EE" w:rsidRDefault="009F40EE" w:rsidP="00742222">
      <w:pPr>
        <w:spacing w:after="0"/>
        <w:rPr>
          <w:lang w:val="en-US"/>
        </w:rPr>
      </w:pPr>
    </w:p>
    <w:p w14:paraId="46F692CB" w14:textId="77777777" w:rsidR="009F40EE" w:rsidRDefault="009F40EE" w:rsidP="00742222">
      <w:pPr>
        <w:spacing w:after="0"/>
        <w:rPr>
          <w:lang w:val="en-US"/>
        </w:rPr>
      </w:pPr>
    </w:p>
    <w:p w14:paraId="7C6A4A7D" w14:textId="77777777" w:rsidR="009F40EE" w:rsidRDefault="009F40EE" w:rsidP="00742222">
      <w:pPr>
        <w:spacing w:after="0"/>
        <w:rPr>
          <w:lang w:val="en-US"/>
        </w:rPr>
      </w:pPr>
    </w:p>
    <w:p w14:paraId="14B887F6" w14:textId="77777777" w:rsidR="009F40EE" w:rsidRDefault="009F40EE" w:rsidP="00742222">
      <w:pPr>
        <w:spacing w:after="0"/>
        <w:rPr>
          <w:lang w:val="en-US"/>
        </w:rPr>
      </w:pPr>
    </w:p>
    <w:p w14:paraId="0644A73C" w14:textId="77777777" w:rsidR="009F40EE" w:rsidRDefault="009F40EE" w:rsidP="00742222">
      <w:pPr>
        <w:spacing w:after="0"/>
        <w:rPr>
          <w:lang w:val="en-US"/>
        </w:rPr>
      </w:pPr>
    </w:p>
    <w:p w14:paraId="12D06B7C" w14:textId="77777777" w:rsidR="009F40EE" w:rsidRDefault="009F40EE" w:rsidP="00742222">
      <w:pPr>
        <w:spacing w:after="0"/>
        <w:rPr>
          <w:lang w:val="en-US"/>
        </w:rPr>
      </w:pPr>
    </w:p>
    <w:p w14:paraId="60B840D9" w14:textId="77777777" w:rsidR="009F40EE" w:rsidRDefault="009F40EE" w:rsidP="00742222">
      <w:pPr>
        <w:spacing w:after="0"/>
        <w:rPr>
          <w:lang w:val="en-US"/>
        </w:rPr>
      </w:pPr>
    </w:p>
    <w:p w14:paraId="179CA5A4" w14:textId="77777777" w:rsidR="009F40EE" w:rsidRDefault="009F40EE" w:rsidP="00742222">
      <w:pPr>
        <w:spacing w:after="0"/>
        <w:rPr>
          <w:lang w:val="en-US"/>
        </w:rPr>
      </w:pPr>
    </w:p>
    <w:p w14:paraId="6F8B5220" w14:textId="77777777" w:rsidR="009F40EE" w:rsidRDefault="009F40EE" w:rsidP="00742222">
      <w:pPr>
        <w:spacing w:after="0"/>
        <w:rPr>
          <w:lang w:val="en-US"/>
        </w:rPr>
      </w:pPr>
    </w:p>
    <w:p w14:paraId="4EDA95C0" w14:textId="77777777" w:rsidR="009F40EE" w:rsidRDefault="009F40EE" w:rsidP="00742222">
      <w:pPr>
        <w:spacing w:after="0"/>
        <w:rPr>
          <w:lang w:val="en-US"/>
        </w:rPr>
      </w:pPr>
    </w:p>
    <w:p w14:paraId="32AFD7F8" w14:textId="77777777" w:rsidR="009F40EE" w:rsidRDefault="009F40EE" w:rsidP="00742222">
      <w:pPr>
        <w:spacing w:after="0"/>
        <w:rPr>
          <w:lang w:val="en-US"/>
        </w:rPr>
      </w:pPr>
    </w:p>
    <w:p w14:paraId="1EFD0A2E" w14:textId="77777777" w:rsidR="009F40EE" w:rsidRDefault="009F40EE" w:rsidP="00742222">
      <w:pPr>
        <w:spacing w:after="0"/>
        <w:rPr>
          <w:lang w:val="en-US"/>
        </w:rPr>
      </w:pPr>
    </w:p>
    <w:p w14:paraId="6C7C4C51" w14:textId="77777777" w:rsidR="009F40EE" w:rsidRDefault="009F40EE" w:rsidP="00742222">
      <w:pPr>
        <w:spacing w:after="0"/>
        <w:rPr>
          <w:lang w:val="en-US"/>
        </w:rPr>
      </w:pPr>
    </w:p>
    <w:p w14:paraId="7788B5CF" w14:textId="77777777" w:rsidR="009F40EE" w:rsidRDefault="009F40EE" w:rsidP="00742222">
      <w:pPr>
        <w:spacing w:after="0"/>
        <w:rPr>
          <w:lang w:val="en-US"/>
        </w:rPr>
      </w:pPr>
    </w:p>
    <w:p w14:paraId="52B3C61A" w14:textId="77777777" w:rsidR="009F40EE" w:rsidRDefault="009F40EE" w:rsidP="00742222">
      <w:pPr>
        <w:spacing w:after="0"/>
        <w:rPr>
          <w:lang w:val="en-US"/>
        </w:rPr>
      </w:pPr>
    </w:p>
    <w:p w14:paraId="55C3AFAE" w14:textId="77777777" w:rsidR="009F40EE" w:rsidRDefault="009F40EE" w:rsidP="00742222">
      <w:pPr>
        <w:spacing w:after="0"/>
        <w:rPr>
          <w:lang w:val="en-US"/>
        </w:rPr>
      </w:pPr>
    </w:p>
    <w:p w14:paraId="4F37970D" w14:textId="77777777" w:rsidR="009F40EE" w:rsidRDefault="009F40EE" w:rsidP="00742222">
      <w:pPr>
        <w:spacing w:after="0"/>
        <w:rPr>
          <w:lang w:val="en-US"/>
        </w:rPr>
      </w:pPr>
    </w:p>
    <w:p w14:paraId="22AABCB2" w14:textId="77777777" w:rsidR="009F40EE" w:rsidRDefault="009F40EE" w:rsidP="00742222">
      <w:pPr>
        <w:spacing w:after="0"/>
        <w:rPr>
          <w:lang w:val="en-US"/>
        </w:rPr>
      </w:pPr>
    </w:p>
    <w:p w14:paraId="0B15AC85" w14:textId="77777777" w:rsidR="009F40EE" w:rsidRDefault="009F40EE" w:rsidP="00742222">
      <w:pPr>
        <w:spacing w:after="0"/>
        <w:rPr>
          <w:lang w:val="en-US"/>
        </w:rPr>
      </w:pPr>
    </w:p>
    <w:p w14:paraId="5988121A" w14:textId="77777777" w:rsidR="009F40EE" w:rsidRDefault="009F40EE" w:rsidP="00742222">
      <w:pPr>
        <w:spacing w:after="0"/>
        <w:rPr>
          <w:lang w:val="en-US"/>
        </w:rPr>
      </w:pPr>
    </w:p>
    <w:p w14:paraId="542B5A98" w14:textId="77777777" w:rsidR="009F40EE" w:rsidRDefault="009F40EE" w:rsidP="00742222">
      <w:pPr>
        <w:spacing w:after="0"/>
        <w:rPr>
          <w:lang w:val="en-US"/>
        </w:rPr>
      </w:pPr>
    </w:p>
    <w:p w14:paraId="1E3F4952" w14:textId="77777777" w:rsidR="009F40EE" w:rsidRDefault="009F40EE" w:rsidP="00742222">
      <w:pPr>
        <w:spacing w:after="0"/>
        <w:rPr>
          <w:lang w:val="en-US"/>
        </w:rPr>
      </w:pPr>
    </w:p>
    <w:p w14:paraId="7CEC88EE" w14:textId="77777777" w:rsidR="009F40EE" w:rsidRDefault="009F40EE" w:rsidP="00742222">
      <w:pPr>
        <w:spacing w:after="0"/>
        <w:rPr>
          <w:lang w:val="en-US"/>
        </w:rPr>
      </w:pPr>
    </w:p>
    <w:p w14:paraId="194E10DE" w14:textId="77777777" w:rsidR="009F40EE" w:rsidRDefault="009F40EE" w:rsidP="00742222">
      <w:pPr>
        <w:spacing w:after="0"/>
        <w:rPr>
          <w:lang w:val="en-US"/>
        </w:rPr>
      </w:pPr>
    </w:p>
    <w:p w14:paraId="62E9D89B" w14:textId="77777777" w:rsidR="009F40EE" w:rsidRDefault="009F40EE" w:rsidP="00742222">
      <w:pPr>
        <w:spacing w:after="0"/>
        <w:rPr>
          <w:lang w:val="en-US"/>
        </w:rPr>
      </w:pPr>
    </w:p>
    <w:p w14:paraId="4027A8D8" w14:textId="77777777" w:rsidR="009F40EE" w:rsidRDefault="009F40EE" w:rsidP="00742222">
      <w:pPr>
        <w:spacing w:after="0"/>
        <w:rPr>
          <w:lang w:val="en-US"/>
        </w:rPr>
      </w:pPr>
    </w:p>
    <w:p w14:paraId="4C854DF2" w14:textId="77777777" w:rsidR="009F40EE" w:rsidRDefault="009F40EE" w:rsidP="00742222">
      <w:pPr>
        <w:spacing w:after="0"/>
        <w:rPr>
          <w:lang w:val="en-US"/>
        </w:rPr>
      </w:pPr>
    </w:p>
    <w:p w14:paraId="310C10D6" w14:textId="77777777" w:rsidR="009F40EE" w:rsidRDefault="009F40EE" w:rsidP="00742222">
      <w:pPr>
        <w:spacing w:after="0"/>
        <w:rPr>
          <w:lang w:val="en-US"/>
        </w:rPr>
      </w:pPr>
    </w:p>
    <w:p w14:paraId="36EEA601" w14:textId="77777777" w:rsidR="00475B30" w:rsidRDefault="00475B30" w:rsidP="00742222">
      <w:pPr>
        <w:spacing w:after="0"/>
        <w:rPr>
          <w:lang w:val="en-US"/>
        </w:rPr>
      </w:pPr>
    </w:p>
    <w:p w14:paraId="7C633A0B" w14:textId="77777777" w:rsidR="00475B30" w:rsidRDefault="00475B30" w:rsidP="00742222">
      <w:pPr>
        <w:spacing w:after="0"/>
        <w:rPr>
          <w:lang w:val="en-US"/>
        </w:rPr>
      </w:pPr>
    </w:p>
    <w:p w14:paraId="05B6B55B" w14:textId="77777777" w:rsidR="00475B30" w:rsidRDefault="00475B30" w:rsidP="00742222">
      <w:pPr>
        <w:spacing w:after="0"/>
        <w:rPr>
          <w:lang w:val="en-US"/>
        </w:rPr>
      </w:pPr>
    </w:p>
    <w:p w14:paraId="4D581330" w14:textId="77777777" w:rsidR="00475B30" w:rsidRDefault="00475B30" w:rsidP="00742222">
      <w:pPr>
        <w:spacing w:after="0"/>
        <w:rPr>
          <w:lang w:val="en-US"/>
        </w:rPr>
      </w:pPr>
    </w:p>
    <w:p w14:paraId="46E4FBF1" w14:textId="77777777" w:rsidR="00475B30" w:rsidRPr="00475B30" w:rsidRDefault="00475B30" w:rsidP="00742222">
      <w:pPr>
        <w:spacing w:after="0"/>
        <w:rPr>
          <w:lang w:val="en-US"/>
        </w:rPr>
      </w:pPr>
    </w:p>
    <w:sectPr w:rsidR="00475B30" w:rsidRPr="00475B30" w:rsidSect="00EA3C52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BFC"/>
    <w:multiLevelType w:val="multilevel"/>
    <w:tmpl w:val="C6B0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70B"/>
    <w:rsid w:val="000076FA"/>
    <w:rsid w:val="00020CEA"/>
    <w:rsid w:val="00021E0A"/>
    <w:rsid w:val="0003367C"/>
    <w:rsid w:val="0004347A"/>
    <w:rsid w:val="00044EC3"/>
    <w:rsid w:val="00090EA7"/>
    <w:rsid w:val="00091E05"/>
    <w:rsid w:val="001065F4"/>
    <w:rsid w:val="00107D21"/>
    <w:rsid w:val="00133D7A"/>
    <w:rsid w:val="001416C0"/>
    <w:rsid w:val="00142772"/>
    <w:rsid w:val="001579E9"/>
    <w:rsid w:val="0016421B"/>
    <w:rsid w:val="00172DE1"/>
    <w:rsid w:val="00175F6D"/>
    <w:rsid w:val="0018255F"/>
    <w:rsid w:val="00182E75"/>
    <w:rsid w:val="001934C1"/>
    <w:rsid w:val="001E5657"/>
    <w:rsid w:val="001E5ABE"/>
    <w:rsid w:val="001F013F"/>
    <w:rsid w:val="0020170B"/>
    <w:rsid w:val="00217F3D"/>
    <w:rsid w:val="00221A20"/>
    <w:rsid w:val="00275050"/>
    <w:rsid w:val="002A4917"/>
    <w:rsid w:val="002B7B3A"/>
    <w:rsid w:val="002C5383"/>
    <w:rsid w:val="002C64EE"/>
    <w:rsid w:val="002D3191"/>
    <w:rsid w:val="002E64D0"/>
    <w:rsid w:val="003249F3"/>
    <w:rsid w:val="00326421"/>
    <w:rsid w:val="0037237A"/>
    <w:rsid w:val="003B6B81"/>
    <w:rsid w:val="004111B1"/>
    <w:rsid w:val="00416BE8"/>
    <w:rsid w:val="00437BCF"/>
    <w:rsid w:val="00441964"/>
    <w:rsid w:val="00473D4D"/>
    <w:rsid w:val="00475B30"/>
    <w:rsid w:val="004B6FFC"/>
    <w:rsid w:val="004C5FAE"/>
    <w:rsid w:val="0051577D"/>
    <w:rsid w:val="00530BB9"/>
    <w:rsid w:val="00533B5C"/>
    <w:rsid w:val="00574D57"/>
    <w:rsid w:val="00587462"/>
    <w:rsid w:val="005A482E"/>
    <w:rsid w:val="005D2857"/>
    <w:rsid w:val="005D34B5"/>
    <w:rsid w:val="005E6B33"/>
    <w:rsid w:val="006300CA"/>
    <w:rsid w:val="00636235"/>
    <w:rsid w:val="00641E22"/>
    <w:rsid w:val="0065242B"/>
    <w:rsid w:val="0068065E"/>
    <w:rsid w:val="00682464"/>
    <w:rsid w:val="006E1159"/>
    <w:rsid w:val="006F601B"/>
    <w:rsid w:val="007143CF"/>
    <w:rsid w:val="00714B63"/>
    <w:rsid w:val="00742222"/>
    <w:rsid w:val="00742AE7"/>
    <w:rsid w:val="007437CA"/>
    <w:rsid w:val="0074747E"/>
    <w:rsid w:val="00767FED"/>
    <w:rsid w:val="007776C6"/>
    <w:rsid w:val="00784527"/>
    <w:rsid w:val="007925C1"/>
    <w:rsid w:val="007A0A2E"/>
    <w:rsid w:val="007B02EE"/>
    <w:rsid w:val="007B459E"/>
    <w:rsid w:val="007C3F79"/>
    <w:rsid w:val="007D2F17"/>
    <w:rsid w:val="007D3283"/>
    <w:rsid w:val="007F1905"/>
    <w:rsid w:val="00803FE5"/>
    <w:rsid w:val="00847849"/>
    <w:rsid w:val="0085355F"/>
    <w:rsid w:val="00880515"/>
    <w:rsid w:val="008858A0"/>
    <w:rsid w:val="008A1548"/>
    <w:rsid w:val="008A1C14"/>
    <w:rsid w:val="008B2946"/>
    <w:rsid w:val="008C26DA"/>
    <w:rsid w:val="008D706C"/>
    <w:rsid w:val="008D7DFB"/>
    <w:rsid w:val="008F1F7B"/>
    <w:rsid w:val="00902763"/>
    <w:rsid w:val="00920260"/>
    <w:rsid w:val="009220CA"/>
    <w:rsid w:val="00925143"/>
    <w:rsid w:val="0092520A"/>
    <w:rsid w:val="00935A86"/>
    <w:rsid w:val="009661C8"/>
    <w:rsid w:val="009762F6"/>
    <w:rsid w:val="00984253"/>
    <w:rsid w:val="00997362"/>
    <w:rsid w:val="009A08F1"/>
    <w:rsid w:val="009A7AEF"/>
    <w:rsid w:val="009B4C56"/>
    <w:rsid w:val="009E1560"/>
    <w:rsid w:val="009E73C0"/>
    <w:rsid w:val="009F40EE"/>
    <w:rsid w:val="00A22A8A"/>
    <w:rsid w:val="00A30FF1"/>
    <w:rsid w:val="00A33D67"/>
    <w:rsid w:val="00A65DBE"/>
    <w:rsid w:val="00A674CE"/>
    <w:rsid w:val="00A73A03"/>
    <w:rsid w:val="00A763CD"/>
    <w:rsid w:val="00A93012"/>
    <w:rsid w:val="00A97DBE"/>
    <w:rsid w:val="00AA3647"/>
    <w:rsid w:val="00AB27E7"/>
    <w:rsid w:val="00AE4F33"/>
    <w:rsid w:val="00AF577C"/>
    <w:rsid w:val="00B042EC"/>
    <w:rsid w:val="00B07F25"/>
    <w:rsid w:val="00B232EC"/>
    <w:rsid w:val="00B51AE6"/>
    <w:rsid w:val="00B63BDE"/>
    <w:rsid w:val="00B76A69"/>
    <w:rsid w:val="00B90B84"/>
    <w:rsid w:val="00B97D71"/>
    <w:rsid w:val="00BA096D"/>
    <w:rsid w:val="00C0405B"/>
    <w:rsid w:val="00C46174"/>
    <w:rsid w:val="00CB2BDA"/>
    <w:rsid w:val="00CC1B1A"/>
    <w:rsid w:val="00CC7532"/>
    <w:rsid w:val="00CE58C5"/>
    <w:rsid w:val="00CF69AB"/>
    <w:rsid w:val="00D4078D"/>
    <w:rsid w:val="00D5633E"/>
    <w:rsid w:val="00D6243C"/>
    <w:rsid w:val="00D95FDA"/>
    <w:rsid w:val="00DB6803"/>
    <w:rsid w:val="00DD6A50"/>
    <w:rsid w:val="00DF062B"/>
    <w:rsid w:val="00E31684"/>
    <w:rsid w:val="00E45DB6"/>
    <w:rsid w:val="00E4715F"/>
    <w:rsid w:val="00E95957"/>
    <w:rsid w:val="00EA3C52"/>
    <w:rsid w:val="00EB30D1"/>
    <w:rsid w:val="00EC72BF"/>
    <w:rsid w:val="00EE7FA2"/>
    <w:rsid w:val="00F47236"/>
    <w:rsid w:val="00F61BBE"/>
    <w:rsid w:val="00F84B95"/>
    <w:rsid w:val="00F9343C"/>
    <w:rsid w:val="00FE063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6B7"/>
  <w15:docId w15:val="{F1C27513-4C54-44AC-96F4-03944DA7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B3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CE58C5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017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F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475B30"/>
  </w:style>
  <w:style w:type="character" w:styleId="Enfasigrassetto">
    <w:name w:val="Strong"/>
    <w:basedOn w:val="Carpredefinitoparagrafo"/>
    <w:uiPriority w:val="22"/>
    <w:qFormat/>
    <w:rsid w:val="00475B3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8C5"/>
    <w:rPr>
      <w:b/>
      <w:bCs/>
      <w:sz w:val="27"/>
      <w:szCs w:val="27"/>
    </w:rPr>
  </w:style>
  <w:style w:type="character" w:customStyle="1" w:styleId="locality">
    <w:name w:val="locality"/>
    <w:basedOn w:val="Carpredefinitoparagrafo"/>
    <w:rsid w:val="00217F3D"/>
  </w:style>
  <w:style w:type="character" w:customStyle="1" w:styleId="state">
    <w:name w:val="state"/>
    <w:basedOn w:val="Carpredefinitoparagrafo"/>
    <w:rsid w:val="00217F3D"/>
  </w:style>
  <w:style w:type="character" w:customStyle="1" w:styleId="country-name">
    <w:name w:val="country-name"/>
    <w:basedOn w:val="Carpredefinitoparagrafo"/>
    <w:rsid w:val="00217F3D"/>
  </w:style>
  <w:style w:type="character" w:styleId="Collegamentovisitato">
    <w:name w:val="FollowedHyperlink"/>
    <w:basedOn w:val="Carpredefinitoparagrafo"/>
    <w:uiPriority w:val="99"/>
    <w:semiHidden/>
    <w:unhideWhenUsed/>
    <w:rsid w:val="008A1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ntingdoncollege.on.worldcat.org/external-search?queryString=dislessia+e+riabilitazione" TargetMode="External"/><Relationship Id="rId18" Type="http://schemas.openxmlformats.org/officeDocument/2006/relationships/hyperlink" Target="http://www.uab.edu/lister/" TargetMode="External"/><Relationship Id="rId26" Type="http://schemas.openxmlformats.org/officeDocument/2006/relationships/hyperlink" Target="https://alasu.on.worldcat.org/search?sortKey=BEST_MATCH&amp;databaseList=&amp;queryString=dislessia+e+riabilitazione&amp;changedFacet=scope&amp;clusterResults=on&amp;scope=&amp;scope=wz%3A28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ab-primo.hosted.exlibrisgroup.com/primo-explore/search?institution=01UALB&amp;vid=Lister_Hill&amp;mode=Basic&amp;displayMode=full&amp;bulkSize=10&amp;highlight=true&amp;dum=true&amp;query=any,contains,dislessia%20e%20riabilitazione&amp;displayField=all&amp;pcAvailabiltyMode=true&amp;search_scope=EVERYTHING&amp;sortby=rank&amp;lang=en_US&amp;pcAvailability=tru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alasu.on.worldcat.org/search?sortKey=BEST_MATCH&amp;databaseList=638&amp;queryString=dislessia+e+riabilitazione&amp;changedFacet=scope&amp;clusterResults=on&amp;scope=&amp;scope=wz%3A2801" TargetMode="External"/><Relationship Id="rId12" Type="http://schemas.openxmlformats.org/officeDocument/2006/relationships/hyperlink" Target="http://library.huntingdon.edu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Alabama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montevallo.worldcat.org/title/dislessia-e-riabilitazione-trattamento-integrato-oculare-della-dislessia-superficiale-con-il-leggio-elettrico/oclc/878784487&amp;referer=brief_results" TargetMode="External"/><Relationship Id="rId20" Type="http://schemas.openxmlformats.org/officeDocument/2006/relationships/hyperlink" Target="https://en.wikipedia.org/wiki/Alabama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lib.alasu.edu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Montgomery,_Alabama" TargetMode="External"/><Relationship Id="rId32" Type="http://schemas.openxmlformats.org/officeDocument/2006/relationships/hyperlink" Target="https://www.lib.auburn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guides.montevallo.edu/index" TargetMode="External"/><Relationship Id="rId23" Type="http://schemas.openxmlformats.org/officeDocument/2006/relationships/hyperlink" Target="http://www.lib.alasu.edu/" TargetMode="External"/><Relationship Id="rId28" Type="http://schemas.openxmlformats.org/officeDocument/2006/relationships/hyperlink" Target="https://www.acom.edu/library/" TargetMode="External"/><Relationship Id="rId10" Type="http://schemas.openxmlformats.org/officeDocument/2006/relationships/hyperlink" Target="http://shclibrary.worldcat.org/title/dislessia-e-riabilitazione-trattamento-integrato-oculare-della-dislessia-superficiale-con-il-leggio-elettrico/oclc/878784487&amp;referer=brief_results" TargetMode="External"/><Relationship Id="rId19" Type="http://schemas.openxmlformats.org/officeDocument/2006/relationships/hyperlink" Target="https://en.wikipedia.org/wiki/Birmingham,_Alabama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libguides.shc.edu/burkelibra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https://www.lib.auburn.ed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0141-3F58-48BE-A150-5480BB0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 Foschi</cp:lastModifiedBy>
  <cp:revision>48</cp:revision>
  <cp:lastPrinted>2017-08-05T09:49:00Z</cp:lastPrinted>
  <dcterms:created xsi:type="dcterms:W3CDTF">2017-07-21T06:33:00Z</dcterms:created>
  <dcterms:modified xsi:type="dcterms:W3CDTF">2020-07-18T14:41:00Z</dcterms:modified>
</cp:coreProperties>
</file>